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83" w:rsidRDefault="002D2B83" w:rsidP="002D2B8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2D2B83" w:rsidRDefault="002D2B83" w:rsidP="002D2B8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ЕВСКАЯ СРЕДНЯЯ ОБЩЕОБРАЗОВАТЕЛЬНАЯ ШКОЛА»</w:t>
      </w:r>
      <w:r>
        <w:rPr>
          <w:rFonts w:ascii="Times New Roman" w:hAnsi="Times New Roman"/>
          <w:b/>
          <w:sz w:val="24"/>
          <w:szCs w:val="24"/>
        </w:rPr>
        <w:br/>
        <w:t>МО АЛАПАЕВСКОЕ</w:t>
      </w:r>
    </w:p>
    <w:p w:rsidR="002D2B83" w:rsidRDefault="002D2B83" w:rsidP="002D2B8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D2B83" w:rsidRDefault="002D2B83" w:rsidP="002D2B8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2D2B83" w:rsidRDefault="002D2B83" w:rsidP="002D2B83">
      <w:pPr>
        <w:pStyle w:val="a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К АООП ООО</w:t>
      </w:r>
    </w:p>
    <w:p w:rsidR="002D2B83" w:rsidRDefault="002D2B83" w:rsidP="002D2B8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МОУ «ДЕЕВСКАЯ  СОШ»</w:t>
      </w:r>
    </w:p>
    <w:p w:rsidR="002D2B83" w:rsidRDefault="002D2B83" w:rsidP="002D2B8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каз № ____ от __.___.2019 г</w:t>
      </w:r>
    </w:p>
    <w:p w:rsidR="002D2B83" w:rsidRDefault="002D2B83" w:rsidP="002D2B83">
      <w:pPr>
        <w:pStyle w:val="aa"/>
        <w:rPr>
          <w:rFonts w:ascii="Times New Roman" w:hAnsi="Times New Roman"/>
          <w:sz w:val="24"/>
          <w:szCs w:val="24"/>
        </w:rPr>
      </w:pPr>
    </w:p>
    <w:p w:rsidR="002D2B83" w:rsidRDefault="002D2B83" w:rsidP="002D2B83">
      <w:pPr>
        <w:pStyle w:val="aa"/>
        <w:jc w:val="center"/>
        <w:rPr>
          <w:rFonts w:ascii="Times New Roman" w:hAnsi="Times New Roman"/>
          <w:b/>
          <w:sz w:val="36"/>
          <w:szCs w:val="32"/>
        </w:rPr>
      </w:pPr>
    </w:p>
    <w:p w:rsidR="002D2B83" w:rsidRDefault="002D2B83" w:rsidP="002D2B83">
      <w:pPr>
        <w:pStyle w:val="aa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РАБОЧАЯ  ПРОГРАММА</w:t>
      </w:r>
    </w:p>
    <w:p w:rsidR="002D2B83" w:rsidRDefault="002D2B83" w:rsidP="002D2B83">
      <w:pPr>
        <w:pStyle w:val="aa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учебного предмета</w:t>
      </w:r>
    </w:p>
    <w:p w:rsidR="002D2B83" w:rsidRDefault="002D2B83" w:rsidP="002D2B83">
      <w:pPr>
        <w:pStyle w:val="aa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технология</w:t>
      </w:r>
    </w:p>
    <w:p w:rsidR="002D2B83" w:rsidRDefault="002D2B83" w:rsidP="002D2B83">
      <w:pPr>
        <w:pStyle w:val="aa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2019– 2020 учебный год</w:t>
      </w:r>
    </w:p>
    <w:p w:rsidR="002D2B83" w:rsidRDefault="002D2B83" w:rsidP="002D2B83">
      <w:pPr>
        <w:rPr>
          <w:sz w:val="28"/>
          <w:szCs w:val="28"/>
        </w:rPr>
      </w:pPr>
    </w:p>
    <w:p w:rsidR="002D2B83" w:rsidRDefault="002D2B83" w:rsidP="002D2B83">
      <w:pPr>
        <w:rPr>
          <w:sz w:val="28"/>
          <w:szCs w:val="28"/>
        </w:rPr>
      </w:pPr>
    </w:p>
    <w:p w:rsidR="002D2B83" w:rsidRDefault="002D2B83" w:rsidP="002D2B8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Учитель: </w:t>
      </w:r>
      <w:r>
        <w:rPr>
          <w:rFonts w:ascii="Times New Roman" w:hAnsi="Times New Roman"/>
          <w:sz w:val="28"/>
          <w:szCs w:val="28"/>
        </w:rPr>
        <w:t xml:space="preserve">Дунаева Татьяна Николаевна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D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К</w:t>
      </w:r>
    </w:p>
    <w:p w:rsidR="002D2B83" w:rsidRDefault="002D2B83" w:rsidP="002D2B8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Класс: 5 -8   </w:t>
      </w:r>
    </w:p>
    <w:p w:rsidR="002D2B83" w:rsidRDefault="002D2B83" w:rsidP="002D2B8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Всего часов в год</w:t>
      </w:r>
      <w:r>
        <w:rPr>
          <w:rFonts w:ascii="Times New Roman" w:hAnsi="Times New Roman"/>
          <w:sz w:val="28"/>
          <w:szCs w:val="28"/>
        </w:rPr>
        <w:t xml:space="preserve"> 345</w:t>
      </w:r>
    </w:p>
    <w:p w:rsidR="002D2B83" w:rsidRDefault="002D2B83" w:rsidP="002D2B8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Всего часов в неделю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2D2B83" w:rsidRDefault="002D2B83" w:rsidP="002D2B83">
      <w:pPr>
        <w:pStyle w:val="aa"/>
        <w:rPr>
          <w:rFonts w:ascii="Times New Roman" w:hAnsi="Times New Roman"/>
          <w:b/>
          <w:sz w:val="28"/>
          <w:szCs w:val="28"/>
        </w:rPr>
      </w:pPr>
    </w:p>
    <w:p w:rsidR="002D2B83" w:rsidRDefault="002D2B83" w:rsidP="002D2B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2B83" w:rsidRDefault="002D2B83" w:rsidP="002D2B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2B83" w:rsidRDefault="002D2B83" w:rsidP="002D2B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2B83" w:rsidRDefault="002D2B83" w:rsidP="002D2B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Деево</w:t>
      </w:r>
    </w:p>
    <w:p w:rsidR="009E459B" w:rsidRDefault="009E459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623E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E28AE" w:rsidRDefault="006E28A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E28AE" w:rsidRPr="00594B55" w:rsidRDefault="006E28AE" w:rsidP="006E28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Рабочая программа по</w:t>
      </w:r>
      <w:r w:rsidRPr="00594B5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94B55">
        <w:rPr>
          <w:rFonts w:ascii="Times New Roman" w:hAnsi="Times New Roman"/>
          <w:color w:val="000000"/>
          <w:sz w:val="28"/>
          <w:szCs w:val="28"/>
        </w:rPr>
        <w:t xml:space="preserve">технологии </w:t>
      </w:r>
      <w:r w:rsidRPr="00594B55">
        <w:rPr>
          <w:rFonts w:ascii="Times New Roman" w:hAnsi="Times New Roman"/>
          <w:sz w:val="28"/>
          <w:szCs w:val="28"/>
        </w:rPr>
        <w:t>учитывает требования Федерального государственно стандарта основного общего образования и направлена на  формирование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6E28AE" w:rsidRPr="00594B55" w:rsidRDefault="006E28AE" w:rsidP="006E28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ab/>
      </w:r>
      <w:r w:rsidRPr="00594B55">
        <w:rPr>
          <w:rFonts w:ascii="Times New Roman" w:hAnsi="Times New Roman"/>
          <w:b/>
          <w:color w:val="000000"/>
          <w:sz w:val="28"/>
          <w:szCs w:val="28"/>
        </w:rPr>
        <w:t>Рабочая программа ориентирована на использование учебников:</w:t>
      </w:r>
    </w:p>
    <w:p w:rsidR="006E28AE" w:rsidRPr="00594B55" w:rsidRDefault="006E28AE" w:rsidP="00594B55">
      <w:pPr>
        <w:pStyle w:val="aa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  «Технология» 5 класс: учебник для учащихся общеобразовательных организаций/ Н.В.Синица,П.С.Самородский,В.Д.Симоненко и др.]. – 5-е изд.,перераб. – М.:Вентана-Граф, 2016. </w:t>
      </w:r>
    </w:p>
    <w:p w:rsidR="006E28AE" w:rsidRPr="00594B55" w:rsidRDefault="006E28AE" w:rsidP="00594B55">
      <w:pPr>
        <w:pStyle w:val="aa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 «Технология» 6 класс : учебник для учащихся общеобразовательных организаций/ [Н.В.Синица,П.С.Самородский,В.Д.Симоненко и др.]. – 4-е изд.,с изм. – М.:Вентана-Граф, 2016..</w:t>
      </w:r>
    </w:p>
    <w:p w:rsidR="006E28AE" w:rsidRPr="00594B55" w:rsidRDefault="006E28AE" w:rsidP="00594B55">
      <w:pPr>
        <w:pStyle w:val="aa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  «Технология» 7 класс : учебник для учащихся общеобразовательных организаций/ [Н.В.Синица,П.С.Самородский,В.Д.Симоненко и др.]. – 3-е изд.,перераб. – М.:Вентана-Граф, 2016. </w:t>
      </w:r>
    </w:p>
    <w:p w:rsidR="006E28AE" w:rsidRPr="00594B55" w:rsidRDefault="006E28AE" w:rsidP="00594B55">
      <w:pPr>
        <w:pStyle w:val="aa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  «Технология» 8 класс : учебник для учащихся общеобразовательных организаций/ [Н.В.Синица,П.С.Самородский,В.Д.Симоненко и др.]. – 2-е изд.,перераб. – М.:Вентана-Граф, 2016. </w:t>
      </w:r>
    </w:p>
    <w:p w:rsidR="006E28AE" w:rsidRPr="00594B55" w:rsidRDefault="006E28AE" w:rsidP="006E28AE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Цели программы:</w:t>
      </w:r>
    </w:p>
    <w:p w:rsidR="006E28AE" w:rsidRPr="00594B55" w:rsidRDefault="006E28AE" w:rsidP="006E28AE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6E28AE" w:rsidRPr="00594B55" w:rsidRDefault="006E28AE" w:rsidP="006E28AE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6E28AE" w:rsidRPr="00594B55" w:rsidRDefault="006E28AE" w:rsidP="006E28AE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E28AE" w:rsidRPr="00594B55" w:rsidRDefault="006E28AE" w:rsidP="006E28A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  <w:u w:val="single"/>
        </w:rPr>
        <w:t xml:space="preserve">Личностные результаты </w:t>
      </w:r>
      <w:r w:rsidRPr="00594B55">
        <w:rPr>
          <w:rFonts w:ascii="Times New Roman" w:hAnsi="Times New Roman"/>
          <w:sz w:val="28"/>
          <w:szCs w:val="28"/>
        </w:rPr>
        <w:t>освоения обучающимися предмета «Технология» в основной школ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формирование целостного мировоззрения, соответствующего современному уровню развития науки и общественной практик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проявление познавательной активности в области предметной технологической деятельност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формирование ответственного отношения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проявление технико-технологического и экономического мышления при  организации своей деятельност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6E28AE" w:rsidRPr="00594B55" w:rsidRDefault="006E28AE" w:rsidP="006E28A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  <w:u w:val="single"/>
        </w:rPr>
        <w:t>Метапредметные результаты</w:t>
      </w:r>
      <w:r w:rsidRPr="00594B55">
        <w:rPr>
          <w:rFonts w:ascii="Times New Roman" w:hAnsi="Times New Roman"/>
          <w:sz w:val="28"/>
          <w:szCs w:val="28"/>
        </w:rPr>
        <w:t xml:space="preserve"> освоения обучающимися предмета «Технология» в основной школ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алгоритмизированное планирование процесса познавательно-трудовой деятельност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формирование и развитие компетентности в области использования ИКТ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оценивание правильности выполнения учебной задачи, собственных возможностей её решения; 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E28AE" w:rsidRPr="00594B55" w:rsidRDefault="006E28AE" w:rsidP="006E28A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  <w:u w:val="single"/>
        </w:rPr>
        <w:t xml:space="preserve">Предметные результаты </w:t>
      </w:r>
      <w:r w:rsidRPr="00594B55">
        <w:rPr>
          <w:rFonts w:ascii="Times New Roman" w:hAnsi="Times New Roman"/>
          <w:sz w:val="28"/>
          <w:szCs w:val="28"/>
        </w:rPr>
        <w:t>освоения учащимися предмета «Технология» в основной школ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 познавательной сфер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 и инструктивной информаци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lastRenderedPageBreak/>
        <w:t>в трудовой сфер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планирование технологического процесса и процесса труда; подбор материалов с учетом характера объекта труда и технологи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подбор инструментов, приспособлений и оборудования с учетом требований технологии и материально-энергетических ресурсов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ение технологических операций с соблюдением установленных норм, стандартов, ограничений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документирование результатов труда и проектной деятельности; расчет себестоимости продукта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примерная экономическая оценка возможной прибыли с учетом сложившейся ситуации на рынке товаров и услуг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 мотивационной сфер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формирование представлений о мире профессий, связанных с изучаемыми технологиями, их востребованности на рынке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-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 xml:space="preserve">в эстетической сфере: 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-</w:t>
      </w:r>
      <w:r w:rsidRPr="00594B55">
        <w:rPr>
          <w:rFonts w:ascii="Times New Roman" w:hAnsi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разработка варианта рекламы выполненного объекта или результата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циональный выбор рабочего костюма и опрятное содержание рабочей одежды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участие в оформлении класса и школы, озеленении пришкольного участка, стремление внести красоту в домашний быт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 коммуникативной сфер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практическое освоение умений, составляющих основу коммуникативной компетентности; действовать с учетом позиции другого и уметь согласовывать свои действия; 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устанавливать и поддерживать необходимые контакты с другими людьми; 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удовлетворительно владеть нормами и техникой общения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адекватное использование речевых средств для решения различных коммуникативных задач; 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овладение устной и письменной речью; построение монологических контекстных высказываний; 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публичная презентация и защита проекта изделия, продукта труда или услуги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 физиолого-психологической сфере: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развитие моторики и координации движения рук при работе с ручными инструментами и выполнении операций с помощью машин и механизмов; достижение необходимой точности движения при выполнении различных технологических операций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блюдение необходимой величины усилий, прикладываемых к инструментам, с учетом технологических требований;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сочетание образного и логического мышления в проектной деятельности.</w:t>
      </w:r>
    </w:p>
    <w:p w:rsidR="006E28AE" w:rsidRPr="00594B55" w:rsidRDefault="006E28AE" w:rsidP="006E28A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E28AE" w:rsidRPr="00594B55" w:rsidRDefault="006E28AE" w:rsidP="006E28A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2D5848" w:rsidRPr="00594B55" w:rsidRDefault="002D5848" w:rsidP="002D58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Раздел «Технологии обработки конструкционных материалов»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находить в учебной литературе сведения, необходимые для конструирования объекта и осуществления выбранной технологии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читать технические рисунки, эскизы чертежи, схемы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в масштабе и правильно оформлять технические рисунки и эскизы разработанных объектов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осуществлять технологические процессы создания или ремонта материальных объектов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уществлять технологические процессы создания или ремонта материальных объектов, имеющих инновационные элементы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Раздел «Электротехника»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lastRenderedPageBreak/>
        <w:t xml:space="preserve"> Выпускник получит возможность научить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уществлять процессы сборки, регулировки или ремонта объектов, содержащих электрические цепи с элементами электроники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Раздел «Кулинария»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ставлять рацион питания на основе физиологических потребностей организма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бирать пищевые проду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экономит электрическую энергию при обработке пищевых продуктов; оформлять приготовленные блюда, сервировать стол; 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блюдать правила этикета за столом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пределять виды экологического загрязнения пищевых продуктов, оценивать влияние  техногенной сферы на окружающую среду и здоровье человека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мероприятия по предотвращению негативного влияния техногенной сферы на окружающую среду и здоровье человека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Раздел «Создание изделий из текстильных материалов»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изготовлять с помощью различных инструментов и оборудования  для швейных и декоративно-прикладных работ, швейной машины простые по конструкции модели швейных изделий, пользуясь технологической  документацией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выполнять влажно-тепловую обработку швейных изделий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несложные приемы моделирования швейных изделий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пределять и исправлять дефекты швейных изделий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художественную отделку швейных изделий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изготовлять изделия декоративно-прикладного искусства, региональных народных промыслов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пределять основные стили одежды и современные направления моды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Раздел «Технологии исследовательской, опытнической и проектной деятельности»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планировать и выполнять учебные технологические проекты: выполнять и формулировать проблему; 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босновывать цель проекта, конструкцию изделия, сущность итогового продукта или желаемого результата; планировать этапы выполнения работ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 составлять технологическую карту изготовления изделия; 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выбирать средства реализации замысла; 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осуществлять технологический процесс; 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контролировать ход и результаты выполнения проекта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представлять результаты выполненного проекта: пользоваться основными видами проектной документации; 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готовить пояснительную записку к проекту, оформлять проектные материалы; представлять проект к защите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 xml:space="preserve"> Выпускник получит возможность научить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lastRenderedPageBreak/>
        <w:t xml:space="preserve"> Выпускник получит возможность научиться: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планировать профессиональную карьеру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ционально выбирать пути продолжения образования или трудоустройства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риентироваться в информации по трудоустройству и продолжению образования;</w:t>
      </w:r>
    </w:p>
    <w:p w:rsidR="002D5848" w:rsidRPr="00594B55" w:rsidRDefault="002D5848" w:rsidP="002D584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ценивать свои возможности и возможности своей семьи для предпринимательской деятельности.</w:t>
      </w:r>
    </w:p>
    <w:p w:rsidR="002D5848" w:rsidRPr="00594B55" w:rsidRDefault="002D5848" w:rsidP="002D5848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E28AE" w:rsidRPr="00594B55" w:rsidRDefault="006E28AE" w:rsidP="006E28A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E28AE" w:rsidRDefault="006E28AE" w:rsidP="006E28AE">
      <w:pPr>
        <w:pStyle w:val="aa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94B5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94B55" w:rsidRPr="00594B55" w:rsidRDefault="00594B55" w:rsidP="006E28AE">
      <w:pPr>
        <w:pStyle w:val="aa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Раздел «Технологии обработки конструкционных материалов»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находить в учебной литературе сведения, необходимые для конструирования объекта и осуществления выбранной технологии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читать технические рисунки, эскизы чертежи, схемы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в масштабе и правильно оформлять технические рисунки и эскизы разработанных объектов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осуществлять технологические процессы создания или ремонта материальных объектов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уществлять технологические процессы создания или ремонта материальных объектов, имеющих инновационные элементы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Раздел «Электротехника»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осуществлять технологические процессы сборки или ремонта объектов, содержащих электрические цепи, с учетом необходимости экономии электрической энергии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 xml:space="preserve">   Выпускник получит возможность научить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уществлять процессы сборки, регулировки или ремонта объектов, содержащих электрические цепи с элементами электроники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Раздел «Кулинария»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 xml:space="preserve"> Выпускник получит возможность научить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ставлять рацион питания на основе физиологических потребностей организма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бирать пищевые проду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экономит электрическую энергию при обработке пищевых продуктов; оформлять приготовленные блюда, сервировать стол; 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соблюдать правила этикета за столом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пределять виды экологического загрязнения пищевых продуктов, оценивать влияние  техногенной сферы на окружающую среду и здоровье человека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мероприятия по предотвращению негативного влияния техногенной сферы на окружающую среду и здоровье человека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Раздел «Создание изделий из текстильных материалов»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 xml:space="preserve">   Выпускник научит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изготовлять с помощью различных инструментов и оборудования  для швейных и декоративно-прикладных работ, швейной машины простые по конструкции модели швейных изделий, пользуясь технологической  документацией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выполнять влажно-тепловую обработку швейных изделий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 xml:space="preserve">   Выпускник получит возможность научить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несложные приемы моделирования швейных изделий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пределять и исправлять дефекты швейных изделий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выполнять художественную отделку швейных изделий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изготовлять изделия декоративно-прикладного искусства, региональных народных промыслов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пределять основные стили одежды и современные направления моды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Раздел «Технологии исследовательской, опытнической и проектной деятельности»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планировать и выполнять учебные технологические проекты: выполнять и формулировать проблему; 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босновывать цель проекта, конструкцию изделия, сущность итогового продукта или желаемого результата; планировать этапы выполнения работ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 составлять технологическую карту изготовления изделия; 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выбирать средства реализации замысла; 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осуществлять технологический процесс; 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контролировать ход и результаты выполнения проекта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 xml:space="preserve">-представлять результаты выполненного проекта: пользоваться основными видами проектной документации; 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готовить пояснительную записку к проекту, оформлять проектные материалы; представлять проект к защите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 xml:space="preserve">   Выпускник получит возможность научить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Раздел «Современное производство и профессиональное самоопределение»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lastRenderedPageBreak/>
        <w:t>-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b/>
          <w:i/>
          <w:sz w:val="28"/>
          <w:szCs w:val="28"/>
        </w:rPr>
        <w:t xml:space="preserve"> Выпускник получит возможность научиться: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планировать профессиональную карьеру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рационально выбирать пути продолжения образования или трудоустройства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риентироваться в информации по трудоустройству и продолжению образования;</w:t>
      </w:r>
    </w:p>
    <w:p w:rsidR="00630301" w:rsidRPr="00594B55" w:rsidRDefault="00630301" w:rsidP="00630301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594B55">
        <w:rPr>
          <w:rFonts w:ascii="Times New Roman" w:hAnsi="Times New Roman"/>
          <w:sz w:val="28"/>
          <w:szCs w:val="28"/>
        </w:rPr>
        <w:t>-оценивать свои возможности и возможности своей семьи для предпринимательской деятельности.</w:t>
      </w:r>
    </w:p>
    <w:p w:rsidR="00630301" w:rsidRPr="00594B55" w:rsidRDefault="00630301" w:rsidP="00630301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30301" w:rsidRPr="00594B55" w:rsidRDefault="00630301" w:rsidP="00630301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30301" w:rsidRDefault="00630301" w:rsidP="00630301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30301" w:rsidRPr="006E28AE" w:rsidRDefault="00630301" w:rsidP="006E28AE">
      <w:pPr>
        <w:pStyle w:val="aa"/>
        <w:ind w:left="-142"/>
        <w:jc w:val="center"/>
        <w:rPr>
          <w:rFonts w:ascii="Times New Roman" w:hAnsi="Times New Roman"/>
          <w:b/>
          <w:sz w:val="27"/>
          <w:szCs w:val="27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30301" w:rsidRDefault="00630301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459B" w:rsidRPr="00594B55" w:rsidRDefault="009E459B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Календарно-тематическое планирование</w:t>
      </w:r>
    </w:p>
    <w:p w:rsidR="009E459B" w:rsidRPr="00594B55" w:rsidRDefault="009E459B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5 класс</w:t>
      </w:r>
    </w:p>
    <w:p w:rsidR="009E459B" w:rsidRPr="00AE2786" w:rsidRDefault="009E459B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0206"/>
        <w:gridCol w:w="1843"/>
        <w:gridCol w:w="2693"/>
      </w:tblGrid>
      <w:tr w:rsidR="002D2B83" w:rsidRPr="00AE2786" w:rsidTr="00BA0ABE">
        <w:tc>
          <w:tcPr>
            <w:tcW w:w="851" w:type="dxa"/>
            <w:tcBorders>
              <w:right w:val="single" w:sz="4" w:space="0" w:color="auto"/>
            </w:tcBorders>
          </w:tcPr>
          <w:p w:rsidR="00556C84" w:rsidRDefault="002D2B83" w:rsidP="00AE278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2B83" w:rsidRPr="00AE2786" w:rsidRDefault="00556C84" w:rsidP="00AE278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  <w:r w:rsidR="002D2B83"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2D2B83" w:rsidRPr="00AE2786" w:rsidRDefault="002D2B83" w:rsidP="00AE278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D2B83" w:rsidRPr="00AE2786" w:rsidRDefault="002D2B83" w:rsidP="00A347A4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2D2B83" w:rsidRPr="00AE2786" w:rsidRDefault="002D2B83" w:rsidP="00A347A4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D2B83" w:rsidRPr="00AE2786" w:rsidTr="00BA0ABE">
        <w:tc>
          <w:tcPr>
            <w:tcW w:w="15593" w:type="dxa"/>
            <w:gridSpan w:val="4"/>
          </w:tcPr>
          <w:p w:rsidR="002D2B83" w:rsidRPr="00AE2786" w:rsidRDefault="003C1D87" w:rsidP="006E28A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513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(1ч)</w:t>
            </w:r>
          </w:p>
        </w:tc>
      </w:tr>
      <w:tr w:rsidR="003C1D87" w:rsidRPr="00AE2786" w:rsidTr="00BA0ABE">
        <w:tc>
          <w:tcPr>
            <w:tcW w:w="851" w:type="dxa"/>
            <w:tcBorders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оектная деятельность на уроках «Технологии»</w:t>
            </w:r>
          </w:p>
        </w:tc>
        <w:tc>
          <w:tcPr>
            <w:tcW w:w="1843" w:type="dxa"/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87" w:rsidRPr="00AE2786" w:rsidTr="00BA0ABE">
        <w:tc>
          <w:tcPr>
            <w:tcW w:w="15593" w:type="dxa"/>
            <w:gridSpan w:val="4"/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Оформление интерьера (5ч)</w:t>
            </w:r>
          </w:p>
        </w:tc>
      </w:tr>
      <w:tr w:rsidR="003C1D87" w:rsidRPr="00AE2786" w:rsidTr="00BA0ABE">
        <w:tc>
          <w:tcPr>
            <w:tcW w:w="851" w:type="dxa"/>
            <w:tcBorders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Интерьер кухни-столовой. Оборудование кухни.</w:t>
            </w:r>
          </w:p>
        </w:tc>
        <w:tc>
          <w:tcPr>
            <w:tcW w:w="1843" w:type="dxa"/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87" w:rsidRPr="00AE2786" w:rsidTr="00BA0ABE">
        <w:tc>
          <w:tcPr>
            <w:tcW w:w="851" w:type="dxa"/>
            <w:tcBorders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1843" w:type="dxa"/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87" w:rsidRPr="00AE2786" w:rsidTr="00BA0ABE">
        <w:tc>
          <w:tcPr>
            <w:tcW w:w="851" w:type="dxa"/>
            <w:tcBorders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Творческий проект «Кухня моей мечты»</w:t>
            </w:r>
          </w:p>
        </w:tc>
        <w:tc>
          <w:tcPr>
            <w:tcW w:w="1843" w:type="dxa"/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87" w:rsidRPr="00AE2786" w:rsidTr="00BA0ABE">
        <w:tc>
          <w:tcPr>
            <w:tcW w:w="851" w:type="dxa"/>
            <w:tcBorders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1843" w:type="dxa"/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D87" w:rsidRPr="00AE2786" w:rsidTr="00BA0ABE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345"/>
        </w:trPr>
        <w:tc>
          <w:tcPr>
            <w:tcW w:w="15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Кулинария (16 ч)</w:t>
            </w:r>
          </w:p>
        </w:tc>
      </w:tr>
      <w:tr w:rsidR="003C1D87" w:rsidRPr="00AE2786" w:rsidTr="00BA0ABE">
        <w:trPr>
          <w:trHeight w:val="1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7" w:rsidRPr="00556C84" w:rsidRDefault="000E6F9C" w:rsidP="00556C84">
            <w:pPr>
              <w:pStyle w:val="aa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Санитария и гигиена на кух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87" w:rsidRPr="00556C84" w:rsidRDefault="003C1D87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426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504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утерброды, горячие напитки.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утерброды, горячие напитки.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круп, бобовых, макаронных изделий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круп, бобовых, макаронных изделий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695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657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«Приготовление блюда из крупы или макаронных изделий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358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сырых  овощей и фруктов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698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варёных овощей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349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 «Приготовление салатов из сырых и варёных овощей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68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  «Приготовление салатов из сырых и варёных овощей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349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250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Сервировка стола к завтраку. Творческий проект по разделу «Кулинария» «Воскресный завтрак в моей семье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919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681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681"/>
        </w:trPr>
        <w:tc>
          <w:tcPr>
            <w:tcW w:w="15593" w:type="dxa"/>
            <w:gridSpan w:val="4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Создание изделий из текстильных материалов (28ч)</w:t>
            </w:r>
          </w:p>
        </w:tc>
      </w:tr>
      <w:tr w:rsidR="000E6F9C" w:rsidRPr="00AE2786" w:rsidTr="00BA0ABE">
        <w:trPr>
          <w:trHeight w:val="755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. Практические работы «Определение лицевой и изнаночной сторон ткани», «Определение направления долевой  нити в ткани»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667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Свойства текстильных материалов. Практическая работа «Изучение свойств тканей их хлопка и льна». Проект «Фартук для работы на кухне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543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Конструирование швейных изделий. Определение размеров швейного изделия. Практическая работа  «Снятие мерок для построения чертежа  проектного изделия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462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остроение чертежа швейного изделия. Практическая работа  «построение чертежа швейного изделия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556"/>
        </w:trPr>
        <w:tc>
          <w:tcPr>
            <w:tcW w:w="851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</w:t>
            </w:r>
            <w:r w:rsidR="00212B1B"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Раскрой швейного изделия. Практическая работа «Раскрой швейного изделия»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Швейные ручные работы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одготовка швейной машины к работе</w:t>
            </w:r>
          </w:p>
        </w:tc>
        <w:tc>
          <w:tcPr>
            <w:tcW w:w="1843" w:type="dxa"/>
          </w:tcPr>
          <w:p w:rsidR="000E6F9C" w:rsidRPr="00556C84" w:rsidRDefault="006E28AE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риёмы работы на швейной машине, практическая работа «Выполнение образцов машинных швов»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Швейные машинные работы. Влажно тепловая обработка ткани.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Выполнение проекта «Фартук для работы на кухне». Технологическое изготовление швейного изделия.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бработка накладного кармана. Практическая работа «Обработка накладного кармана»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бработка нижнего и боковых срезов фартука Практическая работа «Обработка нижнего и боковых срезов фартука»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бработка верхнего среза фартука притачным поясом. Практическая работа «Обработка нижнего и боковых срезов фартука»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568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Фартук для работы на кухне»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1B" w:rsidRPr="00AE2786" w:rsidTr="00BA0ABE">
        <w:trPr>
          <w:trHeight w:val="447"/>
        </w:trPr>
        <w:tc>
          <w:tcPr>
            <w:tcW w:w="15593" w:type="dxa"/>
            <w:gridSpan w:val="4"/>
          </w:tcPr>
          <w:p w:rsidR="00212B1B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Художественные ремёсла (18 ч)</w:t>
            </w: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Декоративно – прикладное изделие на кухне.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сновы композиции при создании предметов декоративно – прикладного искусства.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Орнамент. Цветовые сочетания в орнаменте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Лоскутное шитьё, технологии лоскутного шитья</w:t>
            </w:r>
          </w:p>
        </w:tc>
        <w:tc>
          <w:tcPr>
            <w:tcW w:w="1843" w:type="dxa"/>
          </w:tcPr>
          <w:p w:rsidR="000E6F9C" w:rsidRPr="00556C84" w:rsidRDefault="000E6F9C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Лоскутное шитьё, Технологии лоскутного шитья. Практическая работа «Изготовление образца изделия из лоскутов»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Лоскутное шитьё. Обоснование проекта.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Выполнение проекта. Практическая работа  «Стачивание деталей изделия»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F9C" w:rsidRPr="00AE2786" w:rsidTr="00BA0ABE">
        <w:trPr>
          <w:trHeight w:val="757"/>
        </w:trPr>
        <w:tc>
          <w:tcPr>
            <w:tcW w:w="851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06" w:type="dxa"/>
          </w:tcPr>
          <w:p w:rsidR="000E6F9C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1843" w:type="dxa"/>
          </w:tcPr>
          <w:p w:rsidR="000E6F9C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F9C" w:rsidRPr="00556C84" w:rsidRDefault="000E6F9C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1B" w:rsidRPr="00AE2786" w:rsidTr="00BA0ABE">
        <w:trPr>
          <w:trHeight w:val="757"/>
        </w:trPr>
        <w:tc>
          <w:tcPr>
            <w:tcW w:w="851" w:type="dxa"/>
          </w:tcPr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06" w:type="dxa"/>
          </w:tcPr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Защита проекта «Лоскутное изделие для кухни». Итоговый урок.</w:t>
            </w:r>
          </w:p>
        </w:tc>
        <w:tc>
          <w:tcPr>
            <w:tcW w:w="1843" w:type="dxa"/>
          </w:tcPr>
          <w:p w:rsidR="00212B1B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B1B" w:rsidRPr="00AE2786" w:rsidTr="00BA0ABE">
        <w:trPr>
          <w:trHeight w:val="757"/>
        </w:trPr>
        <w:tc>
          <w:tcPr>
            <w:tcW w:w="851" w:type="dxa"/>
          </w:tcPr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06" w:type="dxa"/>
          </w:tcPr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56C84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  <w:r w:rsidR="00556C84" w:rsidRPr="00556C84">
              <w:rPr>
                <w:rFonts w:ascii="Times New Roman" w:hAnsi="Times New Roman"/>
                <w:b/>
                <w:sz w:val="24"/>
                <w:szCs w:val="24"/>
              </w:rPr>
              <w:t>ное время</w:t>
            </w:r>
          </w:p>
        </w:tc>
        <w:tc>
          <w:tcPr>
            <w:tcW w:w="1843" w:type="dxa"/>
          </w:tcPr>
          <w:p w:rsidR="00212B1B" w:rsidRPr="00556C84" w:rsidRDefault="00212B1B" w:rsidP="00556C8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12B1B" w:rsidRPr="00556C84" w:rsidRDefault="00212B1B" w:rsidP="00556C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59B" w:rsidRPr="00AE2786" w:rsidRDefault="009E459B" w:rsidP="003200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E459B" w:rsidRPr="00AE2786" w:rsidSect="002D2B83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459B" w:rsidRPr="00594B55" w:rsidRDefault="009E459B" w:rsidP="001204A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9E459B" w:rsidRPr="00594B55" w:rsidRDefault="009E459B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 класс</w:t>
      </w:r>
    </w:p>
    <w:p w:rsidR="00BD3A2E" w:rsidRDefault="00BD3A2E" w:rsidP="00AE27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490"/>
        <w:gridCol w:w="1843"/>
        <w:gridCol w:w="2551"/>
      </w:tblGrid>
      <w:tr w:rsidR="00BD3A2E" w:rsidRPr="00AE2786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AE2786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1</w:t>
            </w:r>
            <w:r w:rsidR="00556C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F60513" w:rsidRDefault="00BD3A2E" w:rsidP="00395806">
            <w:pPr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</w:rPr>
              <w:t>Вводный урок. Планировка и интерьер жилого дома</w:t>
            </w:r>
          </w:p>
        </w:tc>
        <w:tc>
          <w:tcPr>
            <w:tcW w:w="1843" w:type="dxa"/>
          </w:tcPr>
          <w:p w:rsidR="00BD3A2E" w:rsidRPr="00472CEB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472CEB" w:rsidRDefault="00BD3A2E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3</w:t>
            </w:r>
            <w:r w:rsidR="00556C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1F13F5" w:rsidRDefault="00BD3A2E" w:rsidP="00395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</w:rPr>
              <w:t>Комнатные растения, разновидности, технология выращивания. Обоснование проекта «Растения в интерьере жилого дома»</w:t>
            </w:r>
          </w:p>
        </w:tc>
        <w:tc>
          <w:tcPr>
            <w:tcW w:w="1843" w:type="dxa"/>
          </w:tcPr>
          <w:p w:rsidR="00BD3A2E" w:rsidRPr="00472CEB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472CEB" w:rsidRDefault="00BD3A2E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5</w:t>
            </w:r>
            <w:r w:rsidR="00556C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1F13F5" w:rsidRDefault="00BD3A2E" w:rsidP="00395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</w:rPr>
              <w:t>Творческий проект  «Растения в интерьере жилого дома»</w:t>
            </w:r>
          </w:p>
        </w:tc>
        <w:tc>
          <w:tcPr>
            <w:tcW w:w="1843" w:type="dxa"/>
          </w:tcPr>
          <w:p w:rsidR="00BD3A2E" w:rsidRPr="00472CEB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472CEB" w:rsidRDefault="00BD3A2E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7</w:t>
            </w:r>
            <w:r w:rsidR="00556C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A2E" w:rsidRPr="00556C84" w:rsidRDefault="00BD3A2E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Защита проекта «Растения в интерьере жилого дома»</w:t>
            </w:r>
          </w:p>
        </w:tc>
        <w:tc>
          <w:tcPr>
            <w:tcW w:w="1843" w:type="dxa"/>
          </w:tcPr>
          <w:p w:rsidR="00BD3A2E" w:rsidRPr="00472CEB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472CEB" w:rsidRDefault="00BD3A2E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15451" w:type="dxa"/>
            <w:gridSpan w:val="4"/>
          </w:tcPr>
          <w:p w:rsidR="00BD3A2E" w:rsidRPr="00474AFC" w:rsidRDefault="00BD3A2E" w:rsidP="00556C84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74AFC">
              <w:rPr>
                <w:rFonts w:ascii="Times New Roman" w:hAnsi="Times New Roman"/>
                <w:b/>
              </w:rPr>
              <w:t>Кулинария (12ч.)</w:t>
            </w: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9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 xml:space="preserve">Рыба. Пищевая ценность, технология первичной и тепловой обработки </w:t>
            </w:r>
          </w:p>
        </w:tc>
        <w:tc>
          <w:tcPr>
            <w:tcW w:w="1843" w:type="dxa"/>
          </w:tcPr>
          <w:p w:rsidR="00BD3A2E" w:rsidRPr="00AE2786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1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 «Приготовление блюда из рыбы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3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Мясо. Пищевая ценность, технология первичной и тепловой обработки мяса.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7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Супы. Технология приготовления первых блюд.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Сервировка стола к обеду. Этикет. Творческий проект «Приготовление воскресного обеда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19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. Творческий проект «Приготовление воскресного обеда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15451" w:type="dxa"/>
            <w:gridSpan w:val="4"/>
          </w:tcPr>
          <w:p w:rsidR="00BD3A2E" w:rsidRPr="00AE2786" w:rsidRDefault="00BD3A2E" w:rsidP="00556C84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  <w:b/>
              </w:rPr>
              <w:t>Создание изделий из текстильных материалов (30ч.)</w:t>
            </w: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1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Текстильные материалы из химических волокон и их свойства Практическая работа «Изучение свойств текстильных материалов их химических волокон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3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Конструирование плечевой одежды с цельнокроеным рукавом. Проект «Наряд для семейного обеда» Определение размеров швейного изделия. Практическая работа «снятие мерок для построения чертежа плечевого изделия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5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остроение чертежа основы плечевого изделия с цельнокроеным рукавом. Практическая работа «Построение чертежа швейного  изделия(в масштабе 1:4)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7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2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 «Построение чертежа швейного изделия (в натуральную величину)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lastRenderedPageBreak/>
              <w:t>29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Моделирование плечевой одежды. Практическая работа «Моделирование плечевой одежды и подготовка выкроек к раскрою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1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Раскрой швейного изделия. Практическая работа «Раскрой плечевого швейного изделия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3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Швейные ручные работы. Практическая работа « Изготовление образцов ручных швов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5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Машиноведение. Приспособления к швейной машине. Машинная игла. Практическая работа «Выполнение образцов швов (обтачного и обтачного в кант)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7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 «Подготовка к примерке и примерка изделия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39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Практическая работа «Обработка плечевых и нижних срезов рукавов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A2E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1,</w:t>
            </w:r>
          </w:p>
          <w:p w:rsidR="00BD3A2E" w:rsidRPr="00474AFC" w:rsidRDefault="00BD3A2E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BD3A2E" w:rsidRPr="00474AFC" w:rsidRDefault="00BD3A2E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бработка горловины швейного изделия. Практическая работа «Обработка горловины проектного изделия»</w:t>
            </w:r>
          </w:p>
        </w:tc>
        <w:tc>
          <w:tcPr>
            <w:tcW w:w="1843" w:type="dxa"/>
          </w:tcPr>
          <w:p w:rsidR="00BD3A2E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3A2E" w:rsidRPr="00AE2786" w:rsidRDefault="00BD3A2E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3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Технология обработки боковых срезов швейного изделия. Практическая работа «Обработка боковых срезов»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5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бработка нижнего среза изделия. Практическая работа «Обработка нижнего среза изделия»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7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кончательная отделка изделия. Подготовка защиты проекта «Наряд для семейного  обеда»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49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Защита проекта «Наряд  для семейного обеда»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1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крючком и спицами. Творческий проект «Вяжем аксессуары  крючком или спицами»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3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Основные виды петель при вязании крючком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5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полотна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7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 xml:space="preserve">Вязание по кругу 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59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спицами. Основные приёмы вязания.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rPr>
          <w:trHeight w:val="379"/>
        </w:trPr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1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язание спицами. Основные приёмы вязания.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3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ыполнение проекта «Вяжем аксессуары крючком или спицами»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lastRenderedPageBreak/>
              <w:t>65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Выполнение проекта «Вяжем аксессуары крючком или спицами»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84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7,</w:t>
            </w:r>
          </w:p>
          <w:p w:rsidR="00556C84" w:rsidRPr="00474AFC" w:rsidRDefault="00556C84" w:rsidP="00556C84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6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556C84" w:rsidRPr="00474AFC" w:rsidRDefault="00556C84" w:rsidP="00395806">
            <w:pPr>
              <w:pStyle w:val="aa"/>
              <w:rPr>
                <w:rFonts w:ascii="Times New Roman" w:hAnsi="Times New Roman"/>
              </w:rPr>
            </w:pPr>
            <w:r w:rsidRPr="00474AFC">
              <w:rPr>
                <w:rFonts w:ascii="Times New Roman" w:hAnsi="Times New Roman"/>
              </w:rPr>
              <w:t>Защита проекта «Вяжем аксессуары крючком и спицами». Итоговый урок</w:t>
            </w:r>
          </w:p>
        </w:tc>
        <w:tc>
          <w:tcPr>
            <w:tcW w:w="1843" w:type="dxa"/>
          </w:tcPr>
          <w:p w:rsidR="00556C84" w:rsidRDefault="00556C84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56C84" w:rsidRPr="00AE2786" w:rsidRDefault="00556C84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Default="00395806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Default="00395806" w:rsidP="00556C84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843" w:type="dxa"/>
          </w:tcPr>
          <w:p w:rsidR="00395806" w:rsidRPr="00F60513" w:rsidRDefault="00395806" w:rsidP="00556C84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59B" w:rsidRDefault="009E459B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556C84" w:rsidRDefault="00556C84" w:rsidP="00FA2B58"/>
    <w:p w:rsidR="00395806" w:rsidRPr="00594B55" w:rsidRDefault="00395806" w:rsidP="003958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Календарно-тематическое планирование</w:t>
      </w:r>
    </w:p>
    <w:p w:rsidR="00395806" w:rsidRPr="00594B55" w:rsidRDefault="00395806" w:rsidP="003958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7 класс</w:t>
      </w:r>
    </w:p>
    <w:p w:rsidR="00395806" w:rsidRDefault="00395806" w:rsidP="003958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0490"/>
        <w:gridCol w:w="1843"/>
        <w:gridCol w:w="2551"/>
      </w:tblGrid>
      <w:tr w:rsidR="00395806" w:rsidRPr="00AE2786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395806" w:rsidRPr="00AE2786" w:rsidTr="00BA0ABE">
        <w:tc>
          <w:tcPr>
            <w:tcW w:w="15451" w:type="dxa"/>
            <w:gridSpan w:val="4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ьер жилого дома</w:t>
            </w:r>
            <w:r w:rsidRPr="00D939B3">
              <w:rPr>
                <w:rFonts w:ascii="Times New Roman" w:hAnsi="Times New Roman"/>
                <w:b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939B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95806" w:rsidRPr="00472CEB" w:rsidTr="00BA0ABE">
        <w:trPr>
          <w:trHeight w:val="363"/>
        </w:trPr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</w:t>
            </w:r>
            <w:r w:rsidR="00125B63"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Освещение жилого  помещения. Предметы искусства и коллекции в интерьере.</w:t>
            </w:r>
          </w:p>
        </w:tc>
        <w:tc>
          <w:tcPr>
            <w:tcW w:w="1843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</w:t>
            </w:r>
            <w:r w:rsidR="00125B63"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 xml:space="preserve">Гигиена жилища. Бытовые приборы для уборки. </w:t>
            </w:r>
          </w:p>
        </w:tc>
        <w:tc>
          <w:tcPr>
            <w:tcW w:w="1843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</w:t>
            </w:r>
            <w:r w:rsidR="00125B63"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b/>
              </w:rPr>
              <w:t>Творческий проект «Умный дом».</w:t>
            </w:r>
            <w:r w:rsidRPr="00125B63">
              <w:rPr>
                <w:rFonts w:ascii="Times New Roman" w:hAnsi="Times New Roman"/>
              </w:rPr>
              <w:t>Обоснование проекта.</w:t>
            </w:r>
          </w:p>
        </w:tc>
        <w:tc>
          <w:tcPr>
            <w:tcW w:w="1843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125B63" w:rsidP="00125B6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</w:t>
            </w:r>
            <w:r w:rsidR="00395806" w:rsidRPr="00125B63">
              <w:rPr>
                <w:rFonts w:ascii="Times New Roman" w:hAnsi="Times New Roman"/>
              </w:rPr>
              <w:t>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Защита проекта «Умный дом»</w:t>
            </w:r>
          </w:p>
        </w:tc>
        <w:tc>
          <w:tcPr>
            <w:tcW w:w="1843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472CEB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15451" w:type="dxa"/>
            <w:gridSpan w:val="4"/>
          </w:tcPr>
          <w:p w:rsidR="00395806" w:rsidRPr="00474AFC" w:rsidRDefault="00395806" w:rsidP="00395806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474AFC">
              <w:rPr>
                <w:rFonts w:ascii="Times New Roman" w:hAnsi="Times New Roman"/>
                <w:b/>
              </w:rPr>
              <w:t>Кулинария (1</w:t>
            </w:r>
            <w:r>
              <w:rPr>
                <w:rFonts w:ascii="Times New Roman" w:hAnsi="Times New Roman"/>
                <w:b/>
              </w:rPr>
              <w:t>4</w:t>
            </w:r>
            <w:r w:rsidRPr="00474AFC">
              <w:rPr>
                <w:rFonts w:ascii="Times New Roman" w:hAnsi="Times New Roman"/>
                <w:b/>
              </w:rPr>
              <w:t>ч.)</w:t>
            </w: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9</w:t>
            </w:r>
            <w:r w:rsidR="00125B63"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1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1843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1</w:t>
            </w:r>
            <w:r w:rsidR="00125B63">
              <w:rPr>
                <w:rFonts w:ascii="Times New Roman" w:hAnsi="Times New Roman"/>
              </w:rPr>
              <w:t>-1</w:t>
            </w:r>
            <w:r w:rsidRPr="00125B63">
              <w:rPr>
                <w:rFonts w:ascii="Times New Roman" w:hAnsi="Times New Roman"/>
              </w:rPr>
              <w:t>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Изделия из жидкого теста. Виды теста и выпечки. "Приготовление блюд из жидкого теста, творога"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3</w:t>
            </w:r>
            <w:r w:rsidR="00125B63">
              <w:rPr>
                <w:rFonts w:ascii="Times New Roman" w:hAnsi="Times New Roman"/>
              </w:rPr>
              <w:t>-</w:t>
            </w:r>
          </w:p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Изделия из пресного слоёного теста. Изделия из песочного теста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5</w:t>
            </w:r>
            <w:r w:rsidR="00125B6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Практическая работа "Приготовление изделий из слоёного и песочного теста"</w:t>
            </w:r>
          </w:p>
        </w:tc>
        <w:tc>
          <w:tcPr>
            <w:tcW w:w="1843" w:type="dxa"/>
          </w:tcPr>
          <w:p w:rsidR="00395806" w:rsidRDefault="00125B63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7</w:t>
            </w:r>
            <w:r w:rsidR="00125B6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Технология приготовления сладостей, десертов, напитков.</w:t>
            </w:r>
          </w:p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Практическая работа "Приготовление сладких блюд и напитков"</w:t>
            </w:r>
          </w:p>
        </w:tc>
        <w:tc>
          <w:tcPr>
            <w:tcW w:w="1843" w:type="dxa"/>
          </w:tcPr>
          <w:p w:rsidR="00395806" w:rsidRDefault="00125B63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125B63">
              <w:rPr>
                <w:rFonts w:ascii="Times New Roman" w:hAnsi="Times New Roman"/>
                <w:sz w:val="24"/>
                <w:szCs w:val="24"/>
              </w:rPr>
              <w:t>Сервировка сладкого стола . Праздничный этикет. Групповой творческий проект "Праздничный сладкий стол". Разработка меню.</w:t>
            </w:r>
            <w:r w:rsidRPr="00125B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1-2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Выполнение и защита проекта "Праздничный сладкий стол".</w:t>
            </w:r>
          </w:p>
        </w:tc>
        <w:tc>
          <w:tcPr>
            <w:tcW w:w="1843" w:type="dxa"/>
          </w:tcPr>
          <w:p w:rsidR="00395806" w:rsidRDefault="00125B63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15451" w:type="dxa"/>
            <w:gridSpan w:val="4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AFC">
              <w:rPr>
                <w:rFonts w:ascii="Times New Roman" w:hAnsi="Times New Roman"/>
                <w:b/>
              </w:rPr>
              <w:t xml:space="preserve">Создание изделий из текстильных материалов </w:t>
            </w:r>
            <w:r>
              <w:rPr>
                <w:rFonts w:ascii="Times New Roman" w:hAnsi="Times New Roman"/>
                <w:b/>
              </w:rPr>
              <w:t>(28</w:t>
            </w:r>
            <w:r w:rsidRPr="00474AFC">
              <w:rPr>
                <w:rFonts w:ascii="Times New Roman" w:hAnsi="Times New Roman"/>
                <w:b/>
              </w:rPr>
              <w:t>ч.)</w:t>
            </w: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3-2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 xml:space="preserve">Текстильные материалы из волокон животного происхождения. Практическая работа "Определение сырьевого состава тканей и изучение их свойств" 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5-2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i/>
              </w:rPr>
            </w:pPr>
            <w:r w:rsidRPr="00125B63">
              <w:rPr>
                <w:rFonts w:ascii="Times New Roman" w:hAnsi="Times New Roman"/>
              </w:rPr>
              <w:t>Конструирование  поясной одежды. Практическая работа "Снятие мерок для построения чертежа поясного швейного изделия"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27-</w:t>
            </w:r>
            <w:r w:rsidRPr="00125B6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lastRenderedPageBreak/>
              <w:t xml:space="preserve">Практическая работа "Построение чертежа юбки в масштабе 1:4"Практическая работа "Построение чертежа </w:t>
            </w:r>
            <w:r w:rsidRPr="00125B63">
              <w:rPr>
                <w:rFonts w:ascii="Times New Roman" w:hAnsi="Times New Roman"/>
              </w:rPr>
              <w:lastRenderedPageBreak/>
              <w:t>юбки в натуральную величину и по своим меркам"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lastRenderedPageBreak/>
              <w:t>29-3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  <w:i/>
              </w:rPr>
            </w:pPr>
            <w:r w:rsidRPr="00125B63">
              <w:rPr>
                <w:rFonts w:ascii="Times New Roman" w:hAnsi="Times New Roman"/>
              </w:rPr>
              <w:t>Моделирование поясной одежды. Практическая работа "Моделирование юбки в соответствии с выбранным фасоном"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1-3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Швейные ручные работы. Практическая работа "Изготовление образцов ручных швов". ТБ при выполнении ручных работ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3-3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Технология машинных работ. Практическая работа "Изготовление образцов машинных швов". ТБ при выполнении машинных работ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5-3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Творческий проект "Праздничный наряд". Обоснование проекта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7-3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Раскрой поясного швейного изделия. Практическая работа "Раскрой поясного швейного изделия"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9-4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Примерка поясного изделия, выявление дефектов. Практическая работа "Дублирование деталей юбки"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1-42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Практическая работа "Обработка среднего (бокового) шва юбки с застёжкой -молния"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3-44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 xml:space="preserve">Практическая работа "Обработки складок, вытачек" 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5-46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Практическая работа "Обработка верхнего среза прямым притачным поясом". Практическая работа "Обработка нижнего среза юбки"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7-48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Влажно -тепловая обработка готового изделия . Контроль качество изделия. Подготовка проекта к защите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806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49-50</w:t>
            </w:r>
          </w:p>
        </w:tc>
        <w:tc>
          <w:tcPr>
            <w:tcW w:w="10490" w:type="dxa"/>
            <w:tcBorders>
              <w:left w:val="single" w:sz="4" w:space="0" w:color="auto"/>
            </w:tcBorders>
          </w:tcPr>
          <w:p w:rsidR="00395806" w:rsidRPr="00125B63" w:rsidRDefault="00395806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Защита проекта "Праздничный наряд". Контроль и самооценка изделия.</w:t>
            </w:r>
          </w:p>
        </w:tc>
        <w:tc>
          <w:tcPr>
            <w:tcW w:w="1843" w:type="dxa"/>
          </w:tcPr>
          <w:p w:rsidR="00395806" w:rsidRDefault="00395806" w:rsidP="0039580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5806" w:rsidRPr="00AE2786" w:rsidRDefault="00395806" w:rsidP="0039580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63" w:rsidRPr="00472CEB" w:rsidTr="00BA0ABE">
        <w:tc>
          <w:tcPr>
            <w:tcW w:w="15451" w:type="dxa"/>
            <w:gridSpan w:val="4"/>
          </w:tcPr>
          <w:p w:rsidR="00125B63" w:rsidRPr="00AE2786" w:rsidRDefault="00125B63" w:rsidP="00125B6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C0">
              <w:rPr>
                <w:rFonts w:ascii="Times New Roman" w:hAnsi="Times New Roman"/>
                <w:b/>
                <w:sz w:val="24"/>
                <w:szCs w:val="24"/>
              </w:rPr>
              <w:t>Художественные ремесл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C4BC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25B63" w:rsidRPr="00125B63" w:rsidTr="00BA0ABE">
        <w:trPr>
          <w:trHeight w:val="81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1-52</w:t>
            </w:r>
          </w:p>
        </w:tc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Руная роспись тканей. Технология росписи ткани в технике холодного бати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5-5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Ручные стежки и швы на их основе. Виды ручных стежков. Практическая работа "Выполнение образцов швов".</w:t>
            </w:r>
          </w:p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7-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Виды счётных швов. практическая работа "Выполнение образца вышивки швом крест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59-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Виды гладьевых швов. Практическая работа "Выполнение образцов вышивки гладью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1-</w:t>
            </w:r>
            <w:r w:rsidRPr="00125B63">
              <w:rPr>
                <w:rFonts w:ascii="Times New Roman" w:hAnsi="Times New Roman"/>
                <w:szCs w:val="24"/>
              </w:rPr>
              <w:lastRenderedPageBreak/>
              <w:t>6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lastRenderedPageBreak/>
              <w:t>Вышивание лентами. Практическая работа "Выполнение образца вышивки лентами"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lastRenderedPageBreak/>
              <w:t>63-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Творческий проект "Подарок своими руками". Обоснование проек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5-6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Разработка технологической карты. Выполнение проект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7-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Выполнение проекта. Подготовка проекта к защит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25B63" w:rsidRPr="00125B63" w:rsidTr="00BA0ABE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69-7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Защита проекта "Подарок своими руками".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125B6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25B63" w:rsidRPr="00125B63" w:rsidRDefault="00125B63" w:rsidP="00125B63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56C84" w:rsidRDefault="00556C84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Pr="00594B55" w:rsidRDefault="00D44D93" w:rsidP="00D44D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Календарно-тематическое планирование</w:t>
      </w:r>
    </w:p>
    <w:p w:rsidR="00D44D93" w:rsidRPr="00594B55" w:rsidRDefault="00D44D93" w:rsidP="00D44D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594B55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8 класс</w:t>
      </w:r>
    </w:p>
    <w:p w:rsidR="00D44D93" w:rsidRDefault="00D44D93" w:rsidP="00D44D9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8505"/>
        <w:gridCol w:w="1701"/>
        <w:gridCol w:w="4678"/>
      </w:tblGrid>
      <w:tr w:rsidR="00D44D93" w:rsidRPr="00AE2786" w:rsidTr="00BA0ABE">
        <w:trPr>
          <w:trHeight w:val="319"/>
        </w:trPr>
        <w:tc>
          <w:tcPr>
            <w:tcW w:w="567" w:type="dxa"/>
            <w:tcBorders>
              <w:right w:val="single" w:sz="4" w:space="0" w:color="auto"/>
            </w:tcBorders>
          </w:tcPr>
          <w:p w:rsidR="00D44D93" w:rsidRPr="00AE2786" w:rsidRDefault="00D44D93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AE2786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D44D93" w:rsidRPr="00AE2786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</w:tcPr>
          <w:p w:rsidR="00D44D93" w:rsidRPr="00AE2786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D44D93" w:rsidRPr="00AE2786" w:rsidTr="00BA0ABE">
        <w:tc>
          <w:tcPr>
            <w:tcW w:w="15451" w:type="dxa"/>
            <w:gridSpan w:val="4"/>
          </w:tcPr>
          <w:p w:rsidR="00D44D93" w:rsidRPr="007C1289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  <w:sz w:val="24"/>
              </w:rPr>
              <w:t xml:space="preserve"> «Технологии домашнего хозяйства» (4 ч)</w:t>
            </w:r>
          </w:p>
        </w:tc>
      </w:tr>
      <w:tr w:rsidR="00D44D93" w:rsidRPr="00472CEB" w:rsidTr="00BA0ABE">
        <w:trPr>
          <w:trHeight w:val="363"/>
        </w:trPr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D44D93" w:rsidP="00B36FEE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125B63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CD2E8B" w:rsidRDefault="00D44D93" w:rsidP="00D44D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Экология жилища.</w:t>
            </w:r>
          </w:p>
        </w:tc>
        <w:tc>
          <w:tcPr>
            <w:tcW w:w="1701" w:type="dxa"/>
          </w:tcPr>
          <w:p w:rsidR="00D44D93" w:rsidRPr="00472CEB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44D93" w:rsidRPr="00472CEB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D44D93" w:rsidP="00D44D9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CD2E8B" w:rsidRDefault="00D44D93" w:rsidP="00D44D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Водоснабжение и канализация в доме.</w:t>
            </w:r>
          </w:p>
          <w:p w:rsidR="00D44D93" w:rsidRPr="00CD2E8B" w:rsidRDefault="00D44D93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D93" w:rsidRPr="00472CEB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472CEB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1 «Ознакомление с приточно – вытяжной естественной вентиляцией в помещении»</w:t>
            </w: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D44D93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CD2E8B" w:rsidRDefault="00D44D93" w:rsidP="00D44D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Водоснабжение и канализация в доме»</w:t>
            </w:r>
          </w:p>
        </w:tc>
        <w:tc>
          <w:tcPr>
            <w:tcW w:w="1701" w:type="dxa"/>
          </w:tcPr>
          <w:p w:rsidR="00D44D93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AE2786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2 «Ознакомление со схемой водоснабжения и канализации в школе и дома»</w:t>
            </w:r>
          </w:p>
        </w:tc>
      </w:tr>
      <w:tr w:rsidR="007C1289" w:rsidRPr="00472CEB" w:rsidTr="00BA0ABE">
        <w:tc>
          <w:tcPr>
            <w:tcW w:w="15451" w:type="dxa"/>
            <w:gridSpan w:val="4"/>
          </w:tcPr>
          <w:p w:rsidR="007C1289" w:rsidRPr="00AE2786" w:rsidRDefault="007C1289" w:rsidP="007C1289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Электротехника» (12 </w:t>
            </w:r>
            <w:r w:rsidRPr="00AE2786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D44D93" w:rsidP="00D44D93">
            <w:pPr>
              <w:pStyle w:val="aa"/>
              <w:rPr>
                <w:rFonts w:ascii="Times New Roman" w:hAnsi="Times New Roman"/>
              </w:rPr>
            </w:pPr>
            <w:r w:rsidRPr="00125B63">
              <w:rPr>
                <w:rFonts w:ascii="Times New Roman" w:hAnsi="Times New Roman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CD2E8B" w:rsidRDefault="00D44D93" w:rsidP="00D44D9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Бытовые электроприборы. Общие сведения о электроприборах в доме.</w:t>
            </w:r>
          </w:p>
          <w:p w:rsidR="00D44D93" w:rsidRPr="00CD2E8B" w:rsidRDefault="00D44D93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D93" w:rsidRPr="00472CEB" w:rsidRDefault="007C1289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472CEB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1 «Изучение потребности в б</w:t>
            </w:r>
            <w:r>
              <w:rPr>
                <w:rFonts w:ascii="Times New Roman" w:hAnsi="Times New Roman"/>
                <w:sz w:val="24"/>
                <w:szCs w:val="24"/>
              </w:rPr>
              <w:t>ытовых электроприборах на кухне</w:t>
            </w:r>
            <w:r w:rsidRPr="00AE27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(на примере эл.чайника)</w:t>
            </w: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D44D93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CD2E8B" w:rsidRDefault="00D44D93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Применение электрической энергии в промышленности, на транспорте и в быту.</w:t>
            </w:r>
          </w:p>
        </w:tc>
        <w:tc>
          <w:tcPr>
            <w:tcW w:w="1701" w:type="dxa"/>
          </w:tcPr>
          <w:p w:rsidR="00D44D93" w:rsidRPr="00472CEB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472CEB" w:rsidRDefault="00D44D93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CD2E8B" w:rsidRDefault="007C1289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Электронагревательные приборы, их характеристики по мощности и рабочему напряжению. Виды электронагревателей.</w:t>
            </w:r>
          </w:p>
        </w:tc>
        <w:tc>
          <w:tcPr>
            <w:tcW w:w="1701" w:type="dxa"/>
          </w:tcPr>
          <w:p w:rsidR="00D44D93" w:rsidRPr="00AE2786" w:rsidRDefault="007C1289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AE2786" w:rsidRDefault="007C1289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2«Изучение принципа действия и правил эксплуатации бытового холодильника и микроволновой печи»</w:t>
            </w: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125B63" w:rsidRDefault="00D44D93" w:rsidP="00B36FE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4D93" w:rsidRDefault="00CD2E8B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AE2786" w:rsidRDefault="007C1289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практическая работа № 3 «Оценка допустимой суммарной мощности электроприборов, подключаемых к одной розетке.</w:t>
            </w: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 xml:space="preserve">Общее понятие об электрическом токе, сила тока, напряжении и </w:t>
            </w:r>
            <w:r w:rsidRPr="00AE2786">
              <w:rPr>
                <w:rFonts w:ascii="Times New Roman" w:hAnsi="Times New Roman"/>
                <w:sz w:val="24"/>
                <w:szCs w:val="24"/>
              </w:rPr>
              <w:lastRenderedPageBreak/>
              <w:t>сопротивлении. Виды т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4D93" w:rsidRDefault="00CD2E8B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44D93" w:rsidRPr="00AE2786" w:rsidRDefault="00D44D93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Понятие об электрической цепи. Чтение простейшей электрической цепи.</w:t>
            </w:r>
          </w:p>
        </w:tc>
        <w:tc>
          <w:tcPr>
            <w:tcW w:w="1701" w:type="dxa"/>
          </w:tcPr>
          <w:p w:rsidR="00D44D93" w:rsidRDefault="00CD2E8B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AE2786" w:rsidRDefault="007C1289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Практическая работа №4 «Чтение простой электрической цепи»</w:t>
            </w:r>
          </w:p>
        </w:tc>
      </w:tr>
      <w:tr w:rsidR="00D44D93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44D93" w:rsidRPr="00125B63" w:rsidRDefault="007C1289" w:rsidP="00B36FEE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Электротехнические устройства с элементами авто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4D93" w:rsidRDefault="00CD2E8B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44D93" w:rsidRPr="00AE2786" w:rsidRDefault="007C1289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5 «Сборка электрической цепи из деталей с гальваническим элементом»</w:t>
            </w: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Default="00F03700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F03700" w:rsidRDefault="00F03700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3700">
              <w:rPr>
                <w:rFonts w:ascii="Times New Roman" w:hAnsi="Times New Roman"/>
              </w:rPr>
              <w:t>Приёмы монтажа и соединений установочных приводов и установочных изделий. Правила безопасной работы.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Default="00F03700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F03700" w:rsidRDefault="00F03700" w:rsidP="00B36FE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03700">
              <w:rPr>
                <w:rFonts w:ascii="Times New Roman" w:hAnsi="Times New Roman"/>
              </w:rPr>
              <w:t>Профессии, связанные с выполнением электромонтажных и наладочных работ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F037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125B63" w:rsidRDefault="00F03700" w:rsidP="00F0370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86">
              <w:rPr>
                <w:rFonts w:ascii="Times New Roman" w:hAnsi="Times New Roman"/>
                <w:sz w:val="24"/>
                <w:szCs w:val="24"/>
              </w:rPr>
              <w:t>Определение расхода и стоимости энергии за месяц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6 «Изучение схем квартирной электропроводки.</w:t>
            </w: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Творческий проект по разделу: « Электротехника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15451" w:type="dxa"/>
            <w:gridSpan w:val="4"/>
          </w:tcPr>
          <w:p w:rsidR="00F03700" w:rsidRPr="00CD2E8B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</w:rPr>
              <w:t xml:space="preserve"> «Семейная экономика» </w:t>
            </w:r>
            <w:r w:rsidRPr="00CD2E8B">
              <w:rPr>
                <w:rFonts w:ascii="Times New Roman" w:hAnsi="Times New Roman"/>
                <w:b/>
                <w:bCs/>
                <w:i/>
                <w:color w:val="231F20"/>
              </w:rPr>
              <w:t>(</w:t>
            </w:r>
            <w:r w:rsidRPr="00CD2E8B">
              <w:rPr>
                <w:rFonts w:ascii="Times New Roman" w:hAnsi="Times New Roman"/>
                <w:b/>
                <w:bCs/>
                <w:color w:val="231F20"/>
              </w:rPr>
              <w:t>6 ч)</w:t>
            </w: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Источник семейных доходов и бюджет семьи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 xml:space="preserve"> Анализ потребностей членов семьи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1«Оценка имеющихся и возможных доходов семьи.</w:t>
            </w: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Технология совершения покупок. Лабораторно – практическая работа №2«Анализ качества и потребительских свойств товара».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 3 «Планирование возможной индивидуальной трудовой деятельности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Творческий проект по разделу: «Семейная экономика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15451" w:type="dxa"/>
            <w:gridSpan w:val="4"/>
          </w:tcPr>
          <w:p w:rsidR="00F03700" w:rsidRPr="00CD2E8B" w:rsidRDefault="00F03700" w:rsidP="007C1289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</w:rPr>
              <w:t>«Современное производство и профессиональное самоопределение» (4 ч)</w:t>
            </w: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Сферы производства и разделение труда</w:t>
            </w:r>
          </w:p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Лабораторно – практическая работа №1 «Ознакомление с деятельностью производственного предприятия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B">
              <w:rPr>
                <w:rFonts w:ascii="Times New Roman" w:hAnsi="Times New Roman"/>
                <w:sz w:val="24"/>
                <w:szCs w:val="24"/>
              </w:rPr>
              <w:t>Практическая работа №2 «Анализ структуры предприятия и профессионального разделения труда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86">
              <w:rPr>
                <w:rFonts w:ascii="Times New Roman" w:hAnsi="Times New Roman"/>
                <w:sz w:val="24"/>
                <w:szCs w:val="24"/>
              </w:rPr>
              <w:t xml:space="preserve">Роль профессии в жизни человека. Классификация профессий. Лабораторно – практическая работа №3 «Ознакомление по Единому справочнику с массовыми </w:t>
            </w:r>
            <w:r w:rsidRPr="00AE2786">
              <w:rPr>
                <w:rFonts w:ascii="Times New Roman" w:hAnsi="Times New Roman"/>
                <w:sz w:val="24"/>
                <w:szCs w:val="24"/>
              </w:rPr>
              <w:lastRenderedPageBreak/>
              <w:t>профессиями. Анализ предложений работодателей на региональном рынке труда»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CD2E8B" w:rsidRDefault="00F03700" w:rsidP="00B36FEE">
            <w:pPr>
              <w:pStyle w:val="aa"/>
              <w:rPr>
                <w:rFonts w:ascii="Times New Roman" w:hAnsi="Times New Roman"/>
                <w:sz w:val="24"/>
              </w:rPr>
            </w:pPr>
            <w:r w:rsidRPr="00CD2E8B">
              <w:rPr>
                <w:rFonts w:ascii="Times New Roman" w:hAnsi="Times New Roman"/>
                <w:sz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701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15451" w:type="dxa"/>
            <w:gridSpan w:val="4"/>
          </w:tcPr>
          <w:p w:rsidR="00F03700" w:rsidRPr="00CD2E8B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E8B">
              <w:rPr>
                <w:rFonts w:ascii="Times New Roman" w:hAnsi="Times New Roman"/>
                <w:b/>
                <w:bCs/>
                <w:color w:val="231F20"/>
                <w:sz w:val="24"/>
              </w:rPr>
              <w:t>Технологии творческой и опытнической деятельности» (8 ч</w:t>
            </w:r>
            <w:r w:rsidRPr="00CD2E8B">
              <w:rPr>
                <w:rFonts w:ascii="Times New Roman" w:hAnsi="Times New Roman"/>
                <w:b/>
                <w:bCs/>
                <w:i/>
                <w:color w:val="231F20"/>
                <w:sz w:val="24"/>
              </w:rPr>
              <w:t>)</w:t>
            </w: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BA0ABE" w:rsidRDefault="00F03700" w:rsidP="00CD2E8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BE">
              <w:rPr>
                <w:rFonts w:ascii="Times New Roman" w:hAnsi="Times New Roman"/>
                <w:sz w:val="24"/>
              </w:rPr>
              <w:t>Исследовательская и созидательная деятельность</w:t>
            </w:r>
            <w:r w:rsidRPr="00BA0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03700" w:rsidRPr="00AE2786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472CEB" w:rsidTr="00BA0ABE">
        <w:tc>
          <w:tcPr>
            <w:tcW w:w="567" w:type="dxa"/>
            <w:tcBorders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03700" w:rsidRPr="00BA0ABE" w:rsidRDefault="00F03700" w:rsidP="00BA0A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ABE">
              <w:rPr>
                <w:rFonts w:ascii="Times New Roman" w:hAnsi="Times New Roman"/>
              </w:rPr>
              <w:t xml:space="preserve">Проектирование как сфера профессиональной деятельности. </w:t>
            </w:r>
          </w:p>
        </w:tc>
        <w:tc>
          <w:tcPr>
            <w:tcW w:w="1701" w:type="dxa"/>
          </w:tcPr>
          <w:p w:rsidR="00F03700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03700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125B63" w:rsidTr="00BA0ABE">
        <w:trPr>
          <w:trHeight w:val="81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F03700" w:rsidRPr="00BA0ABE" w:rsidRDefault="00BA0ABE" w:rsidP="00BA0ABE">
            <w:pPr>
              <w:pStyle w:val="-11"/>
              <w:ind w:left="0"/>
              <w:jc w:val="both"/>
            </w:pPr>
            <w:r w:rsidRPr="00BA0ABE">
              <w:t xml:space="preserve">Последовательность проектирования. Банк идей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3700" w:rsidRPr="00AE2786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125B63" w:rsidTr="00BA0ABE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700" w:rsidRPr="00BA0ABE" w:rsidRDefault="00BA0ABE" w:rsidP="00B36FEE">
            <w:pPr>
              <w:pStyle w:val="-11"/>
              <w:ind w:left="0"/>
              <w:jc w:val="both"/>
            </w:pPr>
            <w:r w:rsidRPr="00BA0ABE">
              <w:t>Реклама. Принципы организации рекламы. Способы воздействия рекламы на потребителя и его потреб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AE2786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125B63" w:rsidTr="00BA0ABE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BE" w:rsidRPr="00BA0ABE" w:rsidRDefault="00BA0ABE" w:rsidP="00BA0ABE">
            <w:pPr>
              <w:pStyle w:val="-11"/>
              <w:ind w:left="0"/>
              <w:jc w:val="both"/>
            </w:pPr>
            <w:r w:rsidRPr="00BA0ABE">
              <w:t xml:space="preserve">Социальные сети как технология. </w:t>
            </w:r>
          </w:p>
          <w:p w:rsidR="00F03700" w:rsidRPr="00BA0ABE" w:rsidRDefault="00BA0ABE" w:rsidP="00BA0ABE">
            <w:pPr>
              <w:pStyle w:val="-11"/>
              <w:ind w:left="0"/>
              <w:jc w:val="both"/>
            </w:pPr>
            <w:r w:rsidRPr="00BA0ABE"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AE2786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125B63" w:rsidTr="00BA0ABE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700" w:rsidRPr="00BA0ABE" w:rsidRDefault="00F03700" w:rsidP="00F03700">
            <w:pPr>
              <w:pStyle w:val="-11"/>
              <w:ind w:left="0"/>
              <w:jc w:val="both"/>
            </w:pPr>
            <w:r w:rsidRPr="00BA0ABE">
              <w:t xml:space="preserve">Специфика социальных технологий. Технологии работы с общественным мнением. </w:t>
            </w:r>
          </w:p>
          <w:p w:rsidR="00F03700" w:rsidRPr="00BA0ABE" w:rsidRDefault="00F03700" w:rsidP="00F03700">
            <w:pPr>
              <w:pStyle w:val="-11"/>
              <w:ind w:left="0"/>
              <w:jc w:val="both"/>
            </w:pPr>
            <w:r w:rsidRPr="00BA0ABE">
              <w:t>Анализ и синтез как средства решения задачи. Техника проведения морфологического анализ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AE2786" w:rsidRDefault="00F03700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700" w:rsidRPr="00125B63" w:rsidTr="00BA0ABE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700" w:rsidRPr="00BA0ABE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ABE">
              <w:rPr>
                <w:rFonts w:ascii="Times New Roman" w:hAnsi="Times New Roman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1204AA" w:rsidRDefault="00BA0ABE" w:rsidP="00CD2E8B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AE2786" w:rsidRDefault="00F03700" w:rsidP="00B36FE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700" w:rsidRPr="00125B63" w:rsidTr="00BA0ABE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700" w:rsidRPr="00BA0ABE" w:rsidRDefault="00F03700" w:rsidP="00B36FEE">
            <w:pPr>
              <w:pStyle w:val="aa"/>
              <w:rPr>
                <w:rFonts w:ascii="Times New Roman" w:hAnsi="Times New Roman"/>
                <w:szCs w:val="24"/>
              </w:rPr>
            </w:pPr>
            <w:r w:rsidRPr="00BA0ABE">
              <w:rPr>
                <w:rFonts w:ascii="Times New Roman" w:hAnsi="Times New Roman"/>
              </w:rPr>
              <w:t>Бюджет проекта. Фандрайзинг. Специфика фандрайзинга для разных типов проек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125B63" w:rsidRDefault="00BA0ABE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125B63" w:rsidRDefault="00F03700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3700" w:rsidRPr="00125B63" w:rsidTr="00BA0ABE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0" w:rsidRPr="00125B63" w:rsidRDefault="00F03700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-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700" w:rsidRPr="00BA0ABE" w:rsidRDefault="00F03700" w:rsidP="00B36FEE">
            <w:pPr>
              <w:pStyle w:val="aa"/>
              <w:rPr>
                <w:rFonts w:ascii="Times New Roman" w:hAnsi="Times New Roman"/>
                <w:szCs w:val="24"/>
              </w:rPr>
            </w:pPr>
            <w:r w:rsidRPr="00BA0ABE">
              <w:rPr>
                <w:rFonts w:ascii="Times New Roman" w:hAnsi="Times New Roman"/>
                <w:sz w:val="24"/>
                <w:szCs w:val="24"/>
              </w:rPr>
              <w:t>Творческий проект по разделу: «Современное производство и профессиональное самоопределение</w:t>
            </w:r>
            <w:r w:rsidRPr="00BA0ABE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BA0ABE">
              <w:rPr>
                <w:rFonts w:ascii="Times New Roman" w:hAnsi="Times New Roman"/>
                <w:sz w:val="24"/>
                <w:szCs w:val="24"/>
              </w:rPr>
              <w:t>Способы продвижения продукта на рынке. Сегментация рынка. Позиционирование продукта. Маркетинговый план Защита проек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125B63" w:rsidRDefault="00BA0ABE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03700" w:rsidRPr="00125B63" w:rsidRDefault="00F03700" w:rsidP="00B36FEE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D44D93" w:rsidRPr="00125B63" w:rsidRDefault="00D44D93" w:rsidP="00D44D9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Default="00D44D93" w:rsidP="00125B63">
      <w:pPr>
        <w:pStyle w:val="aa"/>
        <w:jc w:val="center"/>
        <w:rPr>
          <w:rFonts w:ascii="Times New Roman" w:hAnsi="Times New Roman"/>
        </w:rPr>
      </w:pPr>
    </w:p>
    <w:p w:rsidR="00D44D93" w:rsidRPr="00125B63" w:rsidRDefault="00D44D93" w:rsidP="00125B63">
      <w:pPr>
        <w:pStyle w:val="aa"/>
        <w:jc w:val="center"/>
        <w:rPr>
          <w:rFonts w:ascii="Times New Roman" w:hAnsi="Times New Roman"/>
        </w:rPr>
      </w:pPr>
    </w:p>
    <w:sectPr w:rsidR="00D44D93" w:rsidRPr="00125B63" w:rsidSect="00F037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A5" w:rsidRDefault="00DA61A5" w:rsidP="007F3195">
      <w:pPr>
        <w:spacing w:after="0" w:line="240" w:lineRule="auto"/>
      </w:pPr>
      <w:r>
        <w:separator/>
      </w:r>
    </w:p>
  </w:endnote>
  <w:endnote w:type="continuationSeparator" w:id="0">
    <w:p w:rsidR="00DA61A5" w:rsidRDefault="00DA61A5" w:rsidP="007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06" w:rsidRDefault="00894BC7">
    <w:pPr>
      <w:pStyle w:val="ae"/>
      <w:jc w:val="right"/>
    </w:pPr>
    <w:fldSimple w:instr=" PAGE   \* MERGEFORMAT ">
      <w:r w:rsidR="00594B55">
        <w:rPr>
          <w:noProof/>
        </w:rPr>
        <w:t>3</w:t>
      </w:r>
    </w:fldSimple>
  </w:p>
  <w:p w:rsidR="00395806" w:rsidRDefault="003958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A5" w:rsidRDefault="00DA61A5" w:rsidP="007F3195">
      <w:pPr>
        <w:spacing w:after="0" w:line="240" w:lineRule="auto"/>
      </w:pPr>
      <w:r>
        <w:separator/>
      </w:r>
    </w:p>
  </w:footnote>
  <w:footnote w:type="continuationSeparator" w:id="0">
    <w:p w:rsidR="00DA61A5" w:rsidRDefault="00DA61A5" w:rsidP="007F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7901"/>
    <w:multiLevelType w:val="hybridMultilevel"/>
    <w:tmpl w:val="38E40C98"/>
    <w:lvl w:ilvl="0" w:tplc="0B6A22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8581E83"/>
    <w:multiLevelType w:val="multilevel"/>
    <w:tmpl w:val="20B89B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12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cs="Times New Roman" w:hint="default"/>
        <w:b w:val="0"/>
        <w:bCs w:val="0"/>
      </w:rPr>
    </w:lvl>
  </w:abstractNum>
  <w:abstractNum w:abstractNumId="2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E22"/>
    <w:rsid w:val="00010577"/>
    <w:rsid w:val="0001283C"/>
    <w:rsid w:val="0001508E"/>
    <w:rsid w:val="00016504"/>
    <w:rsid w:val="00025718"/>
    <w:rsid w:val="00026C83"/>
    <w:rsid w:val="0002710E"/>
    <w:rsid w:val="00031FF9"/>
    <w:rsid w:val="00037704"/>
    <w:rsid w:val="00046F72"/>
    <w:rsid w:val="000504EB"/>
    <w:rsid w:val="00050904"/>
    <w:rsid w:val="00056A74"/>
    <w:rsid w:val="00066D80"/>
    <w:rsid w:val="0007033A"/>
    <w:rsid w:val="00070A19"/>
    <w:rsid w:val="00072653"/>
    <w:rsid w:val="00085D25"/>
    <w:rsid w:val="000A02D7"/>
    <w:rsid w:val="000B5964"/>
    <w:rsid w:val="000C7161"/>
    <w:rsid w:val="000D24FD"/>
    <w:rsid w:val="000E234E"/>
    <w:rsid w:val="000E6F9C"/>
    <w:rsid w:val="00117209"/>
    <w:rsid w:val="001204AA"/>
    <w:rsid w:val="00125B63"/>
    <w:rsid w:val="001268FE"/>
    <w:rsid w:val="00144D01"/>
    <w:rsid w:val="00157D97"/>
    <w:rsid w:val="00160920"/>
    <w:rsid w:val="00170371"/>
    <w:rsid w:val="0017065F"/>
    <w:rsid w:val="00175849"/>
    <w:rsid w:val="00186D35"/>
    <w:rsid w:val="001914F3"/>
    <w:rsid w:val="00193728"/>
    <w:rsid w:val="001B2004"/>
    <w:rsid w:val="001C7342"/>
    <w:rsid w:val="001E256D"/>
    <w:rsid w:val="001E5498"/>
    <w:rsid w:val="001E65B8"/>
    <w:rsid w:val="001F13F5"/>
    <w:rsid w:val="001F1A07"/>
    <w:rsid w:val="001F6380"/>
    <w:rsid w:val="001F7C9F"/>
    <w:rsid w:val="00212B1B"/>
    <w:rsid w:val="002169FB"/>
    <w:rsid w:val="002232B1"/>
    <w:rsid w:val="002343EC"/>
    <w:rsid w:val="00234CDA"/>
    <w:rsid w:val="002408BC"/>
    <w:rsid w:val="00240AC1"/>
    <w:rsid w:val="0025510D"/>
    <w:rsid w:val="00267574"/>
    <w:rsid w:val="00277E84"/>
    <w:rsid w:val="00282B2A"/>
    <w:rsid w:val="00285234"/>
    <w:rsid w:val="00287F94"/>
    <w:rsid w:val="002B5EB8"/>
    <w:rsid w:val="002C1DAB"/>
    <w:rsid w:val="002C67BA"/>
    <w:rsid w:val="002D2B83"/>
    <w:rsid w:val="002D5848"/>
    <w:rsid w:val="002E3FD6"/>
    <w:rsid w:val="002E6A95"/>
    <w:rsid w:val="002F4D1C"/>
    <w:rsid w:val="00320012"/>
    <w:rsid w:val="00320AE5"/>
    <w:rsid w:val="00336CEE"/>
    <w:rsid w:val="00366301"/>
    <w:rsid w:val="00392E60"/>
    <w:rsid w:val="0039313B"/>
    <w:rsid w:val="00395806"/>
    <w:rsid w:val="003A7FB7"/>
    <w:rsid w:val="003C003F"/>
    <w:rsid w:val="003C1D87"/>
    <w:rsid w:val="003C29F9"/>
    <w:rsid w:val="003D2555"/>
    <w:rsid w:val="003D34EC"/>
    <w:rsid w:val="003E02F4"/>
    <w:rsid w:val="003E0FA1"/>
    <w:rsid w:val="003E6A88"/>
    <w:rsid w:val="003F10E8"/>
    <w:rsid w:val="003F6BBA"/>
    <w:rsid w:val="00404BDE"/>
    <w:rsid w:val="004204F0"/>
    <w:rsid w:val="00421761"/>
    <w:rsid w:val="0042286F"/>
    <w:rsid w:val="0043268C"/>
    <w:rsid w:val="00433D42"/>
    <w:rsid w:val="0044610D"/>
    <w:rsid w:val="00451F03"/>
    <w:rsid w:val="00454B34"/>
    <w:rsid w:val="00472CEB"/>
    <w:rsid w:val="00481965"/>
    <w:rsid w:val="00482C52"/>
    <w:rsid w:val="004861E5"/>
    <w:rsid w:val="00490879"/>
    <w:rsid w:val="004916D3"/>
    <w:rsid w:val="004A684F"/>
    <w:rsid w:val="004C6032"/>
    <w:rsid w:val="004D3DA1"/>
    <w:rsid w:val="004D7667"/>
    <w:rsid w:val="004D7BFE"/>
    <w:rsid w:val="004F47B2"/>
    <w:rsid w:val="00521322"/>
    <w:rsid w:val="00521E02"/>
    <w:rsid w:val="00531D36"/>
    <w:rsid w:val="00545866"/>
    <w:rsid w:val="00552DDE"/>
    <w:rsid w:val="00556C84"/>
    <w:rsid w:val="0056427C"/>
    <w:rsid w:val="00570233"/>
    <w:rsid w:val="00577EE7"/>
    <w:rsid w:val="005845F5"/>
    <w:rsid w:val="00587537"/>
    <w:rsid w:val="005901C9"/>
    <w:rsid w:val="005914E4"/>
    <w:rsid w:val="00592AA2"/>
    <w:rsid w:val="0059405A"/>
    <w:rsid w:val="00594B55"/>
    <w:rsid w:val="005D0765"/>
    <w:rsid w:val="005D0922"/>
    <w:rsid w:val="005D1A96"/>
    <w:rsid w:val="005D491C"/>
    <w:rsid w:val="005E4FFF"/>
    <w:rsid w:val="006018F2"/>
    <w:rsid w:val="00606440"/>
    <w:rsid w:val="00607709"/>
    <w:rsid w:val="00614228"/>
    <w:rsid w:val="00624C63"/>
    <w:rsid w:val="00630301"/>
    <w:rsid w:val="00633133"/>
    <w:rsid w:val="00650532"/>
    <w:rsid w:val="00650997"/>
    <w:rsid w:val="00652030"/>
    <w:rsid w:val="00663D4C"/>
    <w:rsid w:val="006759BE"/>
    <w:rsid w:val="00683987"/>
    <w:rsid w:val="0069341D"/>
    <w:rsid w:val="006B2B92"/>
    <w:rsid w:val="006B5ACF"/>
    <w:rsid w:val="006C6AC6"/>
    <w:rsid w:val="006C7EA8"/>
    <w:rsid w:val="006E0ABF"/>
    <w:rsid w:val="006E28AE"/>
    <w:rsid w:val="006E2D75"/>
    <w:rsid w:val="006E3E37"/>
    <w:rsid w:val="00701EF1"/>
    <w:rsid w:val="00707398"/>
    <w:rsid w:val="00711BE5"/>
    <w:rsid w:val="007149C5"/>
    <w:rsid w:val="0074495D"/>
    <w:rsid w:val="0075517C"/>
    <w:rsid w:val="0076151C"/>
    <w:rsid w:val="00761A27"/>
    <w:rsid w:val="0076617D"/>
    <w:rsid w:val="0078287F"/>
    <w:rsid w:val="007843E4"/>
    <w:rsid w:val="00785949"/>
    <w:rsid w:val="007A3C86"/>
    <w:rsid w:val="007B05A9"/>
    <w:rsid w:val="007C1289"/>
    <w:rsid w:val="007C75BC"/>
    <w:rsid w:val="007D2CD4"/>
    <w:rsid w:val="007D5407"/>
    <w:rsid w:val="007D640A"/>
    <w:rsid w:val="007E0171"/>
    <w:rsid w:val="007E0B1E"/>
    <w:rsid w:val="007E19C1"/>
    <w:rsid w:val="007E77BC"/>
    <w:rsid w:val="007F3195"/>
    <w:rsid w:val="00801B48"/>
    <w:rsid w:val="008028AC"/>
    <w:rsid w:val="00803183"/>
    <w:rsid w:val="008052D5"/>
    <w:rsid w:val="008233E5"/>
    <w:rsid w:val="0082718E"/>
    <w:rsid w:val="00832ED4"/>
    <w:rsid w:val="00836D91"/>
    <w:rsid w:val="00850344"/>
    <w:rsid w:val="008623E4"/>
    <w:rsid w:val="00863298"/>
    <w:rsid w:val="008817B1"/>
    <w:rsid w:val="00883C4D"/>
    <w:rsid w:val="00884891"/>
    <w:rsid w:val="008910DD"/>
    <w:rsid w:val="00894BC7"/>
    <w:rsid w:val="00895C25"/>
    <w:rsid w:val="008A1231"/>
    <w:rsid w:val="008B2143"/>
    <w:rsid w:val="008B6993"/>
    <w:rsid w:val="008C35D0"/>
    <w:rsid w:val="008D635D"/>
    <w:rsid w:val="008D7AD1"/>
    <w:rsid w:val="008E1629"/>
    <w:rsid w:val="008E5233"/>
    <w:rsid w:val="008E65BF"/>
    <w:rsid w:val="008E71D8"/>
    <w:rsid w:val="008F0554"/>
    <w:rsid w:val="008F5CC3"/>
    <w:rsid w:val="00900344"/>
    <w:rsid w:val="009228A1"/>
    <w:rsid w:val="0093491D"/>
    <w:rsid w:val="00963658"/>
    <w:rsid w:val="0097169D"/>
    <w:rsid w:val="0097247C"/>
    <w:rsid w:val="0098615A"/>
    <w:rsid w:val="009D4A39"/>
    <w:rsid w:val="009D4CFC"/>
    <w:rsid w:val="009D4F8E"/>
    <w:rsid w:val="009E3724"/>
    <w:rsid w:val="009E3D06"/>
    <w:rsid w:val="009E459B"/>
    <w:rsid w:val="009E4B54"/>
    <w:rsid w:val="009F1544"/>
    <w:rsid w:val="009F604F"/>
    <w:rsid w:val="00A0119B"/>
    <w:rsid w:val="00A07300"/>
    <w:rsid w:val="00A27E85"/>
    <w:rsid w:val="00A31CBF"/>
    <w:rsid w:val="00A32C50"/>
    <w:rsid w:val="00A347A4"/>
    <w:rsid w:val="00A3673F"/>
    <w:rsid w:val="00A40FDE"/>
    <w:rsid w:val="00A502FA"/>
    <w:rsid w:val="00A55345"/>
    <w:rsid w:val="00A65C6E"/>
    <w:rsid w:val="00A67B50"/>
    <w:rsid w:val="00A71BD4"/>
    <w:rsid w:val="00AC386D"/>
    <w:rsid w:val="00AC4BFA"/>
    <w:rsid w:val="00AE2786"/>
    <w:rsid w:val="00AE308E"/>
    <w:rsid w:val="00AE58AE"/>
    <w:rsid w:val="00AF0CB3"/>
    <w:rsid w:val="00AF69A7"/>
    <w:rsid w:val="00B07E5A"/>
    <w:rsid w:val="00B16D5F"/>
    <w:rsid w:val="00B413E4"/>
    <w:rsid w:val="00B44C81"/>
    <w:rsid w:val="00B67745"/>
    <w:rsid w:val="00B761DA"/>
    <w:rsid w:val="00B817B7"/>
    <w:rsid w:val="00B823BB"/>
    <w:rsid w:val="00B8336F"/>
    <w:rsid w:val="00B86AAF"/>
    <w:rsid w:val="00B97B6A"/>
    <w:rsid w:val="00BA08F6"/>
    <w:rsid w:val="00BA0ABE"/>
    <w:rsid w:val="00BC3183"/>
    <w:rsid w:val="00BC3F8C"/>
    <w:rsid w:val="00BD3A2E"/>
    <w:rsid w:val="00BE624A"/>
    <w:rsid w:val="00BF2E22"/>
    <w:rsid w:val="00BF6E0A"/>
    <w:rsid w:val="00C13521"/>
    <w:rsid w:val="00C3692B"/>
    <w:rsid w:val="00C43ACC"/>
    <w:rsid w:val="00C6144B"/>
    <w:rsid w:val="00C65AFA"/>
    <w:rsid w:val="00C72064"/>
    <w:rsid w:val="00C80388"/>
    <w:rsid w:val="00C83580"/>
    <w:rsid w:val="00C83C1C"/>
    <w:rsid w:val="00CD2C47"/>
    <w:rsid w:val="00CD2E8B"/>
    <w:rsid w:val="00CE00D6"/>
    <w:rsid w:val="00CE09AC"/>
    <w:rsid w:val="00CE1066"/>
    <w:rsid w:val="00CE5B17"/>
    <w:rsid w:val="00CF125F"/>
    <w:rsid w:val="00CF19A3"/>
    <w:rsid w:val="00CF3348"/>
    <w:rsid w:val="00D100F2"/>
    <w:rsid w:val="00D13FCE"/>
    <w:rsid w:val="00D162C2"/>
    <w:rsid w:val="00D247A4"/>
    <w:rsid w:val="00D32C83"/>
    <w:rsid w:val="00D44D93"/>
    <w:rsid w:val="00D52CEC"/>
    <w:rsid w:val="00D52CFC"/>
    <w:rsid w:val="00D638E9"/>
    <w:rsid w:val="00D63E01"/>
    <w:rsid w:val="00D75234"/>
    <w:rsid w:val="00D82DFE"/>
    <w:rsid w:val="00DA61A5"/>
    <w:rsid w:val="00DA6845"/>
    <w:rsid w:val="00DB4315"/>
    <w:rsid w:val="00DB6C41"/>
    <w:rsid w:val="00DD21C7"/>
    <w:rsid w:val="00DE0186"/>
    <w:rsid w:val="00DE0D13"/>
    <w:rsid w:val="00DE2251"/>
    <w:rsid w:val="00DF10A9"/>
    <w:rsid w:val="00E00CF8"/>
    <w:rsid w:val="00E20B24"/>
    <w:rsid w:val="00E35741"/>
    <w:rsid w:val="00E3772E"/>
    <w:rsid w:val="00E4096E"/>
    <w:rsid w:val="00E41389"/>
    <w:rsid w:val="00E50C5D"/>
    <w:rsid w:val="00E51402"/>
    <w:rsid w:val="00E655B1"/>
    <w:rsid w:val="00E66D75"/>
    <w:rsid w:val="00E71F6B"/>
    <w:rsid w:val="00E81E1A"/>
    <w:rsid w:val="00EB1144"/>
    <w:rsid w:val="00EB5BC2"/>
    <w:rsid w:val="00EC5465"/>
    <w:rsid w:val="00EC6B71"/>
    <w:rsid w:val="00ED73FF"/>
    <w:rsid w:val="00EE160F"/>
    <w:rsid w:val="00EF0AAF"/>
    <w:rsid w:val="00EF20AB"/>
    <w:rsid w:val="00EF5198"/>
    <w:rsid w:val="00EF5C03"/>
    <w:rsid w:val="00EF7C37"/>
    <w:rsid w:val="00F0079F"/>
    <w:rsid w:val="00F03563"/>
    <w:rsid w:val="00F03700"/>
    <w:rsid w:val="00F16E1F"/>
    <w:rsid w:val="00F2224E"/>
    <w:rsid w:val="00F27722"/>
    <w:rsid w:val="00F27FB8"/>
    <w:rsid w:val="00F4006E"/>
    <w:rsid w:val="00F45E95"/>
    <w:rsid w:val="00F5059E"/>
    <w:rsid w:val="00F52D17"/>
    <w:rsid w:val="00F566C8"/>
    <w:rsid w:val="00F57652"/>
    <w:rsid w:val="00F67B88"/>
    <w:rsid w:val="00F72DFA"/>
    <w:rsid w:val="00F9406E"/>
    <w:rsid w:val="00F97EAE"/>
    <w:rsid w:val="00FA2B58"/>
    <w:rsid w:val="00FA37A1"/>
    <w:rsid w:val="00FA603D"/>
    <w:rsid w:val="00FB1EA8"/>
    <w:rsid w:val="00FB356A"/>
    <w:rsid w:val="00FE40E3"/>
    <w:rsid w:val="00FE5712"/>
    <w:rsid w:val="00FE7B3E"/>
    <w:rsid w:val="00FF023E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C3183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31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59"/>
    <w:rsid w:val="00BF2E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16D5F"/>
    <w:pPr>
      <w:ind w:left="720"/>
      <w:contextualSpacing/>
    </w:pPr>
  </w:style>
  <w:style w:type="paragraph" w:styleId="a6">
    <w:name w:val="Normal (Web)"/>
    <w:basedOn w:val="a"/>
    <w:uiPriority w:val="99"/>
    <w:semiHidden/>
    <w:rsid w:val="003E0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F6380"/>
  </w:style>
  <w:style w:type="character" w:styleId="a7">
    <w:name w:val="footnote reference"/>
    <w:basedOn w:val="a0"/>
    <w:uiPriority w:val="99"/>
    <w:rsid w:val="007F3195"/>
    <w:rPr>
      <w:rFonts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7F3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locked/>
    <w:rsid w:val="007F31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rsid w:val="007F31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B761DA"/>
    <w:rPr>
      <w:sz w:val="22"/>
      <w:szCs w:val="22"/>
    </w:rPr>
  </w:style>
  <w:style w:type="paragraph" w:styleId="ac">
    <w:name w:val="header"/>
    <w:basedOn w:val="a"/>
    <w:link w:val="ad"/>
    <w:uiPriority w:val="99"/>
    <w:semiHidden/>
    <w:rsid w:val="00B761D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761DA"/>
    <w:rPr>
      <w:rFonts w:ascii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451F0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1F03"/>
    <w:rPr>
      <w:rFonts w:ascii="Calibri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D2555"/>
    <w:rPr>
      <w:rFonts w:ascii="Georgia" w:hAnsi="Georgia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2555"/>
    <w:pPr>
      <w:widowControl w:val="0"/>
      <w:shd w:val="clear" w:color="auto" w:fill="FFFFFF"/>
      <w:spacing w:after="0" w:line="230" w:lineRule="exact"/>
      <w:jc w:val="both"/>
    </w:pPr>
    <w:rPr>
      <w:rFonts w:ascii="Georgia" w:hAnsi="Georgia"/>
      <w:sz w:val="18"/>
      <w:szCs w:val="18"/>
      <w:shd w:val="clear" w:color="auto" w:fill="FFFFFF"/>
    </w:rPr>
  </w:style>
  <w:style w:type="character" w:customStyle="1" w:styleId="ab">
    <w:name w:val="Без интервала Знак"/>
    <w:link w:val="aa"/>
    <w:uiPriority w:val="99"/>
    <w:locked/>
    <w:rsid w:val="005D0922"/>
    <w:rPr>
      <w:sz w:val="22"/>
      <w:szCs w:val="22"/>
      <w:lang w:eastAsia="ru-RU" w:bidi="ar-SA"/>
    </w:rPr>
  </w:style>
  <w:style w:type="paragraph" w:styleId="af0">
    <w:name w:val="Body Text"/>
    <w:basedOn w:val="a"/>
    <w:link w:val="af1"/>
    <w:uiPriority w:val="99"/>
    <w:rsid w:val="007A3C86"/>
    <w:pPr>
      <w:widowControl w:val="0"/>
      <w:suppressAutoHyphens/>
      <w:autoSpaceDN w:val="0"/>
      <w:spacing w:after="120" w:line="240" w:lineRule="auto"/>
      <w:textAlignment w:val="baseline"/>
    </w:pPr>
    <w:rPr>
      <w:rFonts w:eastAsia="Arial Unicode MS"/>
      <w:kern w:val="3"/>
      <w:sz w:val="24"/>
      <w:szCs w:val="20"/>
      <w:lang w:eastAsia="zh-CN"/>
    </w:rPr>
  </w:style>
  <w:style w:type="character" w:customStyle="1" w:styleId="BodyTextChar">
    <w:name w:val="Body Text Char"/>
    <w:basedOn w:val="a0"/>
    <w:link w:val="af0"/>
    <w:uiPriority w:val="99"/>
    <w:semiHidden/>
    <w:locked/>
    <w:rsid w:val="00EC5465"/>
    <w:rPr>
      <w:rFonts w:cs="Times New Roman"/>
      <w:lang w:eastAsia="en-US"/>
    </w:rPr>
  </w:style>
  <w:style w:type="character" w:customStyle="1" w:styleId="af1">
    <w:name w:val="Основной текст Знак"/>
    <w:link w:val="af0"/>
    <w:uiPriority w:val="99"/>
    <w:locked/>
    <w:rsid w:val="007A3C86"/>
    <w:rPr>
      <w:rFonts w:eastAsia="Arial Unicode MS"/>
      <w:kern w:val="3"/>
      <w:sz w:val="24"/>
      <w:lang w:eastAsia="zh-CN"/>
    </w:rPr>
  </w:style>
  <w:style w:type="character" w:styleId="af2">
    <w:name w:val="Emphasis"/>
    <w:basedOn w:val="a0"/>
    <w:uiPriority w:val="99"/>
    <w:qFormat/>
    <w:locked/>
    <w:rsid w:val="00240AC1"/>
    <w:rPr>
      <w:rFonts w:cs="Times New Roman"/>
      <w:i/>
      <w:iCs/>
    </w:rPr>
  </w:style>
  <w:style w:type="paragraph" w:styleId="af3">
    <w:name w:val="Subtitle"/>
    <w:basedOn w:val="a"/>
    <w:next w:val="a"/>
    <w:link w:val="af4"/>
    <w:uiPriority w:val="99"/>
    <w:qFormat/>
    <w:locked/>
    <w:rsid w:val="00240AC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locked/>
    <w:rsid w:val="00240AC1"/>
    <w:rPr>
      <w:rFonts w:ascii="Cambria" w:hAnsi="Cambria" w:cs="Times New Roman"/>
      <w:sz w:val="24"/>
      <w:szCs w:val="24"/>
      <w:lang w:eastAsia="en-US"/>
    </w:rPr>
  </w:style>
  <w:style w:type="paragraph" w:customStyle="1" w:styleId="1">
    <w:name w:val="Без интервала1"/>
    <w:rsid w:val="00630301"/>
    <w:pPr>
      <w:suppressAutoHyphens/>
      <w:spacing w:line="100" w:lineRule="atLeast"/>
    </w:pPr>
    <w:rPr>
      <w:rFonts w:ascii="Cambria" w:eastAsia="Cambria" w:hAnsi="Cambria"/>
      <w:sz w:val="22"/>
      <w:szCs w:val="22"/>
      <w:lang w:eastAsia="ar-SA"/>
    </w:rPr>
  </w:style>
  <w:style w:type="paragraph" w:customStyle="1" w:styleId="Style1">
    <w:name w:val="Style1"/>
    <w:basedOn w:val="a"/>
    <w:rsid w:val="00630301"/>
    <w:pPr>
      <w:widowControl w:val="0"/>
      <w:suppressAutoHyphens/>
      <w:spacing w:after="0" w:line="100" w:lineRule="atLeast"/>
    </w:pPr>
    <w:rPr>
      <w:rFonts w:ascii="Tahoma" w:eastAsia="Times New Roman" w:hAnsi="Tahoma" w:cs="Tahoma"/>
      <w:sz w:val="24"/>
      <w:szCs w:val="24"/>
      <w:lang w:eastAsia="ar-SA"/>
    </w:rPr>
  </w:style>
  <w:style w:type="character" w:styleId="af5">
    <w:name w:val="line number"/>
    <w:basedOn w:val="a0"/>
    <w:uiPriority w:val="99"/>
    <w:semiHidden/>
    <w:unhideWhenUsed/>
    <w:rsid w:val="00BA0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88CD-5F4A-466B-A2A3-B3D9D4B0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67</cp:revision>
  <cp:lastPrinted>2019-02-26T17:17:00Z</cp:lastPrinted>
  <dcterms:created xsi:type="dcterms:W3CDTF">2018-11-11T10:19:00Z</dcterms:created>
  <dcterms:modified xsi:type="dcterms:W3CDTF">2019-06-19T14:37:00Z</dcterms:modified>
</cp:coreProperties>
</file>